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789" w:rsidRDefault="00CF0789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>بسم الله الرحمن الرحیم</w:t>
      </w:r>
    </w:p>
    <w:p w:rsidR="00062179" w:rsidRDefault="00062179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فهرست مطالب:</w:t>
      </w:r>
    </w:p>
    <w:p w:rsidR="00062179" w:rsidRDefault="00062179" w:rsidP="00062179">
      <w:pPr>
        <w:pStyle w:val="1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1-3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5165246" w:history="1">
        <w:r w:rsidRPr="00F3568C">
          <w:rPr>
            <w:rStyle w:val="aff2"/>
            <w:rFonts w:hint="eastAsia"/>
            <w:noProof/>
            <w:rtl/>
          </w:rPr>
          <w:t>مرور</w:t>
        </w:r>
        <w:r w:rsidRPr="00F3568C">
          <w:rPr>
            <w:rStyle w:val="aff2"/>
            <w:noProof/>
            <w:rtl/>
          </w:rPr>
          <w:t xml:space="preserve"> </w:t>
        </w:r>
        <w:r w:rsidRPr="00F3568C">
          <w:rPr>
            <w:rStyle w:val="aff2"/>
            <w:rFonts w:hint="eastAsia"/>
            <w:noProof/>
            <w:rtl/>
          </w:rPr>
          <w:t>بحث</w:t>
        </w:r>
        <w:r w:rsidRPr="00F3568C">
          <w:rPr>
            <w:rStyle w:val="aff2"/>
            <w:noProof/>
            <w:rtl/>
          </w:rPr>
          <w:t xml:space="preserve"> </w:t>
        </w:r>
        <w:r w:rsidRPr="00F3568C">
          <w:rPr>
            <w:rStyle w:val="aff2"/>
            <w:rFonts w:hint="eastAsia"/>
            <w:noProof/>
            <w:rtl/>
          </w:rPr>
          <w:t>سابق</w:t>
        </w:r>
        <w:r>
          <w:rPr>
            <w:noProof/>
            <w:webHidden/>
          </w:rPr>
          <w:tab/>
        </w:r>
        <w:r>
          <w:rPr>
            <w:rStyle w:val="aff2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5165246 \h </w:instrText>
        </w:r>
        <w:r>
          <w:rPr>
            <w:rStyle w:val="aff2"/>
            <w:noProof/>
            <w:rtl/>
          </w:rPr>
        </w:r>
        <w:r>
          <w:rPr>
            <w:rStyle w:val="aff2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aff2"/>
            <w:noProof/>
            <w:rtl/>
          </w:rPr>
          <w:fldChar w:fldCharType="end"/>
        </w:r>
      </w:hyperlink>
    </w:p>
    <w:p w:rsidR="00062179" w:rsidRDefault="00AA6339" w:rsidP="00062179">
      <w:pPr>
        <w:pStyle w:val="1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5247" w:history="1">
        <w:r w:rsidR="00062179" w:rsidRPr="00F3568C">
          <w:rPr>
            <w:rStyle w:val="aff2"/>
            <w:rFonts w:hint="eastAsia"/>
            <w:noProof/>
            <w:rtl/>
          </w:rPr>
          <w:t>روا</w:t>
        </w:r>
        <w:r w:rsidR="00062179" w:rsidRPr="00F3568C">
          <w:rPr>
            <w:rStyle w:val="aff2"/>
            <w:rFonts w:hint="cs"/>
            <w:noProof/>
            <w:rtl/>
          </w:rPr>
          <w:t>ی</w:t>
        </w:r>
        <w:r w:rsidR="00062179" w:rsidRPr="00F3568C">
          <w:rPr>
            <w:rStyle w:val="aff2"/>
            <w:rFonts w:hint="eastAsia"/>
            <w:noProof/>
            <w:rtl/>
          </w:rPr>
          <w:t>ت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سکون</w:t>
        </w:r>
        <w:r w:rsidR="00062179" w:rsidRPr="00F3568C">
          <w:rPr>
            <w:rStyle w:val="aff2"/>
            <w:rFonts w:hint="cs"/>
            <w:noProof/>
            <w:rtl/>
          </w:rPr>
          <w:t>ی</w:t>
        </w:r>
        <w:r w:rsidR="00062179">
          <w:rPr>
            <w:noProof/>
            <w:webHidden/>
          </w:rPr>
          <w:tab/>
        </w:r>
        <w:r w:rsidR="00062179">
          <w:rPr>
            <w:rStyle w:val="aff2"/>
            <w:noProof/>
            <w:rtl/>
          </w:rPr>
          <w:fldChar w:fldCharType="begin"/>
        </w:r>
        <w:r w:rsidR="00062179">
          <w:rPr>
            <w:noProof/>
            <w:webHidden/>
          </w:rPr>
          <w:instrText xml:space="preserve"> PAGEREF _Toc425165247 \h </w:instrText>
        </w:r>
        <w:r w:rsidR="00062179">
          <w:rPr>
            <w:rStyle w:val="aff2"/>
            <w:noProof/>
            <w:rtl/>
          </w:rPr>
        </w:r>
        <w:r w:rsidR="00062179">
          <w:rPr>
            <w:rStyle w:val="aff2"/>
            <w:noProof/>
            <w:rtl/>
          </w:rPr>
          <w:fldChar w:fldCharType="separate"/>
        </w:r>
        <w:r w:rsidR="00062179">
          <w:rPr>
            <w:noProof/>
            <w:webHidden/>
            <w:rtl/>
          </w:rPr>
          <w:t>2</w:t>
        </w:r>
        <w:r w:rsidR="00062179">
          <w:rPr>
            <w:rStyle w:val="aff2"/>
            <w:noProof/>
            <w:rtl/>
          </w:rPr>
          <w:fldChar w:fldCharType="end"/>
        </w:r>
      </w:hyperlink>
    </w:p>
    <w:p w:rsidR="00062179" w:rsidRDefault="00AA6339" w:rsidP="00062179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5248" w:history="1">
        <w:r w:rsidR="00062179" w:rsidRPr="00F3568C">
          <w:rPr>
            <w:rStyle w:val="aff2"/>
            <w:rFonts w:hint="eastAsia"/>
            <w:noProof/>
            <w:rtl/>
          </w:rPr>
          <w:t>احتمالات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ب</w:t>
        </w:r>
        <w:r w:rsidR="00062179" w:rsidRPr="00F3568C">
          <w:rPr>
            <w:rStyle w:val="aff2"/>
            <w:rFonts w:hint="cs"/>
            <w:noProof/>
            <w:rtl/>
          </w:rPr>
          <w:t>ی</w:t>
        </w:r>
        <w:r w:rsidR="00062179" w:rsidRPr="00F3568C">
          <w:rPr>
            <w:rStyle w:val="aff2"/>
            <w:rFonts w:hint="eastAsia"/>
            <w:noProof/>
            <w:rtl/>
          </w:rPr>
          <w:t>ان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شده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در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ا</w:t>
        </w:r>
        <w:r w:rsidR="00062179" w:rsidRPr="00F3568C">
          <w:rPr>
            <w:rStyle w:val="aff2"/>
            <w:rFonts w:hint="cs"/>
            <w:noProof/>
            <w:rtl/>
          </w:rPr>
          <w:t>ی</w:t>
        </w:r>
        <w:r w:rsidR="00062179" w:rsidRPr="00F3568C">
          <w:rPr>
            <w:rStyle w:val="aff2"/>
            <w:rFonts w:hint="eastAsia"/>
            <w:noProof/>
            <w:rtl/>
          </w:rPr>
          <w:t>ن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روا</w:t>
        </w:r>
        <w:r w:rsidR="00062179" w:rsidRPr="00F3568C">
          <w:rPr>
            <w:rStyle w:val="aff2"/>
            <w:rFonts w:hint="cs"/>
            <w:noProof/>
            <w:rtl/>
          </w:rPr>
          <w:t>ی</w:t>
        </w:r>
        <w:r w:rsidR="00062179" w:rsidRPr="00F3568C">
          <w:rPr>
            <w:rStyle w:val="aff2"/>
            <w:rFonts w:hint="eastAsia"/>
            <w:noProof/>
            <w:rtl/>
          </w:rPr>
          <w:t>ت</w:t>
        </w:r>
        <w:r w:rsidR="00062179">
          <w:rPr>
            <w:noProof/>
            <w:webHidden/>
          </w:rPr>
          <w:tab/>
        </w:r>
        <w:r w:rsidR="00062179">
          <w:rPr>
            <w:rStyle w:val="aff2"/>
            <w:noProof/>
            <w:rtl/>
          </w:rPr>
          <w:fldChar w:fldCharType="begin"/>
        </w:r>
        <w:r w:rsidR="00062179">
          <w:rPr>
            <w:noProof/>
            <w:webHidden/>
          </w:rPr>
          <w:instrText xml:space="preserve"> PAGEREF _Toc425165248 \h </w:instrText>
        </w:r>
        <w:r w:rsidR="00062179">
          <w:rPr>
            <w:rStyle w:val="aff2"/>
            <w:noProof/>
            <w:rtl/>
          </w:rPr>
        </w:r>
        <w:r w:rsidR="00062179">
          <w:rPr>
            <w:rStyle w:val="aff2"/>
            <w:noProof/>
            <w:rtl/>
          </w:rPr>
          <w:fldChar w:fldCharType="separate"/>
        </w:r>
        <w:r w:rsidR="00062179">
          <w:rPr>
            <w:noProof/>
            <w:webHidden/>
            <w:rtl/>
          </w:rPr>
          <w:t>2</w:t>
        </w:r>
        <w:r w:rsidR="00062179">
          <w:rPr>
            <w:rStyle w:val="aff2"/>
            <w:noProof/>
            <w:rtl/>
          </w:rPr>
          <w:fldChar w:fldCharType="end"/>
        </w:r>
      </w:hyperlink>
    </w:p>
    <w:p w:rsidR="00062179" w:rsidRDefault="00AA6339" w:rsidP="00062179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5249" w:history="1">
        <w:r w:rsidR="00C70672">
          <w:rPr>
            <w:rStyle w:val="aff2"/>
            <w:rFonts w:hint="eastAsia"/>
            <w:noProof/>
            <w:rtl/>
          </w:rPr>
          <w:t>جمع‌بندی</w:t>
        </w:r>
        <w:r w:rsidR="00062179">
          <w:rPr>
            <w:noProof/>
            <w:webHidden/>
          </w:rPr>
          <w:tab/>
        </w:r>
        <w:r w:rsidR="00062179">
          <w:rPr>
            <w:rStyle w:val="aff2"/>
            <w:noProof/>
            <w:rtl/>
          </w:rPr>
          <w:fldChar w:fldCharType="begin"/>
        </w:r>
        <w:r w:rsidR="00062179">
          <w:rPr>
            <w:noProof/>
            <w:webHidden/>
          </w:rPr>
          <w:instrText xml:space="preserve"> PAGEREF _Toc425165249 \h </w:instrText>
        </w:r>
        <w:r w:rsidR="00062179">
          <w:rPr>
            <w:rStyle w:val="aff2"/>
            <w:noProof/>
            <w:rtl/>
          </w:rPr>
        </w:r>
        <w:r w:rsidR="00062179">
          <w:rPr>
            <w:rStyle w:val="aff2"/>
            <w:noProof/>
            <w:rtl/>
          </w:rPr>
          <w:fldChar w:fldCharType="separate"/>
        </w:r>
        <w:r w:rsidR="00062179">
          <w:rPr>
            <w:noProof/>
            <w:webHidden/>
            <w:rtl/>
          </w:rPr>
          <w:t>3</w:t>
        </w:r>
        <w:r w:rsidR="00062179">
          <w:rPr>
            <w:rStyle w:val="aff2"/>
            <w:noProof/>
            <w:rtl/>
          </w:rPr>
          <w:fldChar w:fldCharType="end"/>
        </w:r>
      </w:hyperlink>
    </w:p>
    <w:p w:rsidR="00062179" w:rsidRDefault="00AA6339" w:rsidP="00062179">
      <w:pPr>
        <w:pStyle w:val="1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5250" w:history="1">
        <w:r w:rsidR="00062179" w:rsidRPr="00F3568C">
          <w:rPr>
            <w:rStyle w:val="aff2"/>
            <w:rFonts w:hint="eastAsia"/>
            <w:noProof/>
            <w:rtl/>
          </w:rPr>
          <w:t>احتمال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دوم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در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ا</w:t>
        </w:r>
        <w:r w:rsidR="00062179" w:rsidRPr="00F3568C">
          <w:rPr>
            <w:rStyle w:val="aff2"/>
            <w:rFonts w:hint="cs"/>
            <w:noProof/>
            <w:rtl/>
          </w:rPr>
          <w:t>ی</w:t>
        </w:r>
        <w:r w:rsidR="00062179" w:rsidRPr="00F3568C">
          <w:rPr>
            <w:rStyle w:val="aff2"/>
            <w:rFonts w:hint="eastAsia"/>
            <w:noProof/>
            <w:rtl/>
          </w:rPr>
          <w:t>ن</w:t>
        </w:r>
        <w:r w:rsidR="00062179" w:rsidRPr="00F3568C">
          <w:rPr>
            <w:rStyle w:val="aff2"/>
            <w:noProof/>
            <w:rtl/>
          </w:rPr>
          <w:t xml:space="preserve"> </w:t>
        </w:r>
        <w:r w:rsidR="00C70672">
          <w:rPr>
            <w:rStyle w:val="aff2"/>
            <w:rFonts w:hint="eastAsia"/>
            <w:noProof/>
            <w:rtl/>
          </w:rPr>
          <w:t>مسئله</w:t>
        </w:r>
        <w:r w:rsidR="00062179">
          <w:rPr>
            <w:noProof/>
            <w:webHidden/>
          </w:rPr>
          <w:tab/>
        </w:r>
        <w:r w:rsidR="00062179">
          <w:rPr>
            <w:rStyle w:val="aff2"/>
            <w:noProof/>
            <w:rtl/>
          </w:rPr>
          <w:fldChar w:fldCharType="begin"/>
        </w:r>
        <w:r w:rsidR="00062179">
          <w:rPr>
            <w:noProof/>
            <w:webHidden/>
          </w:rPr>
          <w:instrText xml:space="preserve"> PAGEREF _Toc425165250 \h </w:instrText>
        </w:r>
        <w:r w:rsidR="00062179">
          <w:rPr>
            <w:rStyle w:val="aff2"/>
            <w:noProof/>
            <w:rtl/>
          </w:rPr>
        </w:r>
        <w:r w:rsidR="00062179">
          <w:rPr>
            <w:rStyle w:val="aff2"/>
            <w:noProof/>
            <w:rtl/>
          </w:rPr>
          <w:fldChar w:fldCharType="separate"/>
        </w:r>
        <w:r w:rsidR="00062179">
          <w:rPr>
            <w:noProof/>
            <w:webHidden/>
            <w:rtl/>
          </w:rPr>
          <w:t>3</w:t>
        </w:r>
        <w:r w:rsidR="00062179">
          <w:rPr>
            <w:rStyle w:val="aff2"/>
            <w:noProof/>
            <w:rtl/>
          </w:rPr>
          <w:fldChar w:fldCharType="end"/>
        </w:r>
      </w:hyperlink>
    </w:p>
    <w:p w:rsidR="00062179" w:rsidRDefault="00AA6339" w:rsidP="00062179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5251" w:history="1">
        <w:r w:rsidR="00062179" w:rsidRPr="00F3568C">
          <w:rPr>
            <w:rStyle w:val="aff2"/>
            <w:rFonts w:hint="eastAsia"/>
            <w:noProof/>
            <w:rtl/>
          </w:rPr>
          <w:t>تفاوت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دو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حالت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ب</w:t>
        </w:r>
        <w:r w:rsidR="00062179" w:rsidRPr="00F3568C">
          <w:rPr>
            <w:rStyle w:val="aff2"/>
            <w:rFonts w:hint="cs"/>
            <w:noProof/>
            <w:rtl/>
          </w:rPr>
          <w:t>ی</w:t>
        </w:r>
        <w:r w:rsidR="00062179" w:rsidRPr="00F3568C">
          <w:rPr>
            <w:rStyle w:val="aff2"/>
            <w:rFonts w:hint="eastAsia"/>
            <w:noProof/>
            <w:rtl/>
          </w:rPr>
          <w:t>ان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شده</w:t>
        </w:r>
        <w:r w:rsidR="00062179">
          <w:rPr>
            <w:noProof/>
            <w:webHidden/>
          </w:rPr>
          <w:tab/>
        </w:r>
        <w:r w:rsidR="00062179">
          <w:rPr>
            <w:rStyle w:val="aff2"/>
            <w:noProof/>
            <w:rtl/>
          </w:rPr>
          <w:fldChar w:fldCharType="begin"/>
        </w:r>
        <w:r w:rsidR="00062179">
          <w:rPr>
            <w:noProof/>
            <w:webHidden/>
          </w:rPr>
          <w:instrText xml:space="preserve"> PAGEREF _Toc425165251 \h </w:instrText>
        </w:r>
        <w:r w:rsidR="00062179">
          <w:rPr>
            <w:rStyle w:val="aff2"/>
            <w:noProof/>
            <w:rtl/>
          </w:rPr>
        </w:r>
        <w:r w:rsidR="00062179">
          <w:rPr>
            <w:rStyle w:val="aff2"/>
            <w:noProof/>
            <w:rtl/>
          </w:rPr>
          <w:fldChar w:fldCharType="separate"/>
        </w:r>
        <w:r w:rsidR="00062179">
          <w:rPr>
            <w:noProof/>
            <w:webHidden/>
            <w:rtl/>
          </w:rPr>
          <w:t>3</w:t>
        </w:r>
        <w:r w:rsidR="00062179">
          <w:rPr>
            <w:rStyle w:val="aff2"/>
            <w:noProof/>
            <w:rtl/>
          </w:rPr>
          <w:fldChar w:fldCharType="end"/>
        </w:r>
      </w:hyperlink>
    </w:p>
    <w:p w:rsidR="00062179" w:rsidRDefault="00AA6339" w:rsidP="00062179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5252" w:history="1">
        <w:r w:rsidR="00062179" w:rsidRPr="00F3568C">
          <w:rPr>
            <w:rStyle w:val="aff2"/>
            <w:rFonts w:hint="eastAsia"/>
            <w:noProof/>
            <w:rtl/>
          </w:rPr>
          <w:t>احتمال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استقلال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موضوع</w:t>
        </w:r>
        <w:r w:rsidR="00062179" w:rsidRPr="00F3568C">
          <w:rPr>
            <w:rStyle w:val="aff2"/>
            <w:rFonts w:hint="cs"/>
            <w:noProof/>
            <w:rtl/>
          </w:rPr>
          <w:t>ی</w:t>
        </w:r>
        <w:r w:rsidR="00062179">
          <w:rPr>
            <w:noProof/>
            <w:webHidden/>
          </w:rPr>
          <w:tab/>
        </w:r>
        <w:r w:rsidR="00062179">
          <w:rPr>
            <w:rStyle w:val="aff2"/>
            <w:noProof/>
            <w:rtl/>
          </w:rPr>
          <w:fldChar w:fldCharType="begin"/>
        </w:r>
        <w:r w:rsidR="00062179">
          <w:rPr>
            <w:noProof/>
            <w:webHidden/>
          </w:rPr>
          <w:instrText xml:space="preserve"> PAGEREF _Toc425165252 \h </w:instrText>
        </w:r>
        <w:r w:rsidR="00062179">
          <w:rPr>
            <w:rStyle w:val="aff2"/>
            <w:noProof/>
            <w:rtl/>
          </w:rPr>
        </w:r>
        <w:r w:rsidR="00062179">
          <w:rPr>
            <w:rStyle w:val="aff2"/>
            <w:noProof/>
            <w:rtl/>
          </w:rPr>
          <w:fldChar w:fldCharType="separate"/>
        </w:r>
        <w:r w:rsidR="00062179">
          <w:rPr>
            <w:noProof/>
            <w:webHidden/>
            <w:rtl/>
          </w:rPr>
          <w:t>4</w:t>
        </w:r>
        <w:r w:rsidR="00062179">
          <w:rPr>
            <w:rStyle w:val="aff2"/>
            <w:noProof/>
            <w:rtl/>
          </w:rPr>
          <w:fldChar w:fldCharType="end"/>
        </w:r>
      </w:hyperlink>
    </w:p>
    <w:p w:rsidR="00062179" w:rsidRDefault="00AA6339" w:rsidP="00062179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165253" w:history="1">
        <w:r w:rsidR="00062179" w:rsidRPr="00F3568C">
          <w:rPr>
            <w:rStyle w:val="aff2"/>
            <w:rFonts w:hint="eastAsia"/>
            <w:noProof/>
            <w:rtl/>
          </w:rPr>
          <w:t>اصالة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الموضوع</w:t>
        </w:r>
        <w:r w:rsidR="00062179" w:rsidRPr="00F3568C">
          <w:rPr>
            <w:rStyle w:val="aff2"/>
            <w:rFonts w:hint="cs"/>
            <w:noProof/>
            <w:rtl/>
          </w:rPr>
          <w:t>ی</w:t>
        </w:r>
        <w:r w:rsidR="00062179" w:rsidRPr="00F3568C">
          <w:rPr>
            <w:rStyle w:val="aff2"/>
            <w:rFonts w:hint="eastAsia"/>
            <w:noProof/>
            <w:rtl/>
          </w:rPr>
          <w:t>ة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در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ا</w:t>
        </w:r>
        <w:r w:rsidR="00062179" w:rsidRPr="00F3568C">
          <w:rPr>
            <w:rStyle w:val="aff2"/>
            <w:rFonts w:hint="cs"/>
            <w:noProof/>
            <w:rtl/>
          </w:rPr>
          <w:t>ی</w:t>
        </w:r>
        <w:r w:rsidR="00062179" w:rsidRPr="00F3568C">
          <w:rPr>
            <w:rStyle w:val="aff2"/>
            <w:rFonts w:hint="eastAsia"/>
            <w:noProof/>
            <w:rtl/>
          </w:rPr>
          <w:t>ن</w:t>
        </w:r>
        <w:r w:rsidR="00062179" w:rsidRPr="00F3568C">
          <w:rPr>
            <w:rStyle w:val="aff2"/>
            <w:noProof/>
            <w:rtl/>
          </w:rPr>
          <w:t xml:space="preserve"> </w:t>
        </w:r>
        <w:r w:rsidR="00C70672">
          <w:rPr>
            <w:rStyle w:val="aff2"/>
            <w:rFonts w:hint="eastAsia"/>
            <w:noProof/>
            <w:rtl/>
          </w:rPr>
          <w:t>مسئله</w:t>
        </w:r>
        <w:r w:rsidR="00062179">
          <w:rPr>
            <w:noProof/>
            <w:webHidden/>
          </w:rPr>
          <w:tab/>
        </w:r>
        <w:r w:rsidR="00062179">
          <w:rPr>
            <w:rStyle w:val="aff2"/>
            <w:noProof/>
            <w:rtl/>
          </w:rPr>
          <w:fldChar w:fldCharType="begin"/>
        </w:r>
        <w:r w:rsidR="00062179">
          <w:rPr>
            <w:noProof/>
            <w:webHidden/>
          </w:rPr>
          <w:instrText xml:space="preserve"> PAGEREF _Toc425165253 \h </w:instrText>
        </w:r>
        <w:r w:rsidR="00062179">
          <w:rPr>
            <w:rStyle w:val="aff2"/>
            <w:noProof/>
            <w:rtl/>
          </w:rPr>
        </w:r>
        <w:r w:rsidR="00062179">
          <w:rPr>
            <w:rStyle w:val="aff2"/>
            <w:noProof/>
            <w:rtl/>
          </w:rPr>
          <w:fldChar w:fldCharType="separate"/>
        </w:r>
        <w:r w:rsidR="00062179">
          <w:rPr>
            <w:noProof/>
            <w:webHidden/>
            <w:rtl/>
          </w:rPr>
          <w:t>4</w:t>
        </w:r>
        <w:r w:rsidR="00062179">
          <w:rPr>
            <w:rStyle w:val="aff2"/>
            <w:noProof/>
            <w:rtl/>
          </w:rPr>
          <w:fldChar w:fldCharType="end"/>
        </w:r>
      </w:hyperlink>
    </w:p>
    <w:p w:rsidR="00062179" w:rsidRDefault="00AA6339" w:rsidP="00062179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5254" w:history="1">
        <w:r w:rsidR="00C70672">
          <w:rPr>
            <w:rStyle w:val="aff2"/>
            <w:rFonts w:hint="eastAsia"/>
            <w:noProof/>
            <w:rtl/>
          </w:rPr>
          <w:t>جمع‌بندی</w:t>
        </w:r>
        <w:r w:rsidR="00062179">
          <w:rPr>
            <w:noProof/>
            <w:webHidden/>
          </w:rPr>
          <w:tab/>
        </w:r>
        <w:r w:rsidR="00062179">
          <w:rPr>
            <w:rStyle w:val="aff2"/>
            <w:noProof/>
            <w:rtl/>
          </w:rPr>
          <w:fldChar w:fldCharType="begin"/>
        </w:r>
        <w:r w:rsidR="00062179">
          <w:rPr>
            <w:noProof/>
            <w:webHidden/>
          </w:rPr>
          <w:instrText xml:space="preserve"> PAGEREF _Toc425165254 \h </w:instrText>
        </w:r>
        <w:r w:rsidR="00062179">
          <w:rPr>
            <w:rStyle w:val="aff2"/>
            <w:noProof/>
            <w:rtl/>
          </w:rPr>
        </w:r>
        <w:r w:rsidR="00062179">
          <w:rPr>
            <w:rStyle w:val="aff2"/>
            <w:noProof/>
            <w:rtl/>
          </w:rPr>
          <w:fldChar w:fldCharType="separate"/>
        </w:r>
        <w:r w:rsidR="00062179">
          <w:rPr>
            <w:noProof/>
            <w:webHidden/>
            <w:rtl/>
          </w:rPr>
          <w:t>5</w:t>
        </w:r>
        <w:r w:rsidR="00062179">
          <w:rPr>
            <w:rStyle w:val="aff2"/>
            <w:noProof/>
            <w:rtl/>
          </w:rPr>
          <w:fldChar w:fldCharType="end"/>
        </w:r>
      </w:hyperlink>
    </w:p>
    <w:p w:rsidR="00062179" w:rsidRDefault="00AA6339" w:rsidP="00062179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5255" w:history="1">
        <w:r w:rsidR="00062179" w:rsidRPr="00F3568C">
          <w:rPr>
            <w:rStyle w:val="aff2"/>
            <w:rFonts w:hint="eastAsia"/>
            <w:noProof/>
            <w:rtl/>
          </w:rPr>
          <w:t>احتمال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تعز</w:t>
        </w:r>
        <w:r w:rsidR="00062179" w:rsidRPr="00F3568C">
          <w:rPr>
            <w:rStyle w:val="aff2"/>
            <w:rFonts w:hint="cs"/>
            <w:noProof/>
            <w:rtl/>
          </w:rPr>
          <w:t>ی</w:t>
        </w:r>
        <w:r w:rsidR="00062179" w:rsidRPr="00F3568C">
          <w:rPr>
            <w:rStyle w:val="aff2"/>
            <w:rFonts w:hint="eastAsia"/>
            <w:noProof/>
            <w:rtl/>
          </w:rPr>
          <w:t>ر</w:t>
        </w:r>
        <w:r w:rsidR="00062179" w:rsidRPr="00F3568C">
          <w:rPr>
            <w:rStyle w:val="aff2"/>
            <w:rFonts w:hint="cs"/>
            <w:noProof/>
            <w:rtl/>
          </w:rPr>
          <w:t>ی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بودن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حکم</w:t>
        </w:r>
        <w:r w:rsidR="00062179">
          <w:rPr>
            <w:noProof/>
            <w:webHidden/>
          </w:rPr>
          <w:tab/>
        </w:r>
        <w:r w:rsidR="00062179">
          <w:rPr>
            <w:rStyle w:val="aff2"/>
            <w:noProof/>
            <w:rtl/>
          </w:rPr>
          <w:fldChar w:fldCharType="begin"/>
        </w:r>
        <w:r w:rsidR="00062179">
          <w:rPr>
            <w:noProof/>
            <w:webHidden/>
          </w:rPr>
          <w:instrText xml:space="preserve"> PAGEREF _Toc425165255 \h </w:instrText>
        </w:r>
        <w:r w:rsidR="00062179">
          <w:rPr>
            <w:rStyle w:val="aff2"/>
            <w:noProof/>
            <w:rtl/>
          </w:rPr>
        </w:r>
        <w:r w:rsidR="00062179">
          <w:rPr>
            <w:rStyle w:val="aff2"/>
            <w:noProof/>
            <w:rtl/>
          </w:rPr>
          <w:fldChar w:fldCharType="separate"/>
        </w:r>
        <w:r w:rsidR="00062179">
          <w:rPr>
            <w:noProof/>
            <w:webHidden/>
            <w:rtl/>
          </w:rPr>
          <w:t>5</w:t>
        </w:r>
        <w:r w:rsidR="00062179">
          <w:rPr>
            <w:rStyle w:val="aff2"/>
            <w:noProof/>
            <w:rtl/>
          </w:rPr>
          <w:fldChar w:fldCharType="end"/>
        </w:r>
      </w:hyperlink>
    </w:p>
    <w:p w:rsidR="00062179" w:rsidRDefault="00AA6339" w:rsidP="00062179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165256" w:history="1">
        <w:r w:rsidR="00062179" w:rsidRPr="00F3568C">
          <w:rPr>
            <w:rStyle w:val="aff2"/>
            <w:rFonts w:hint="eastAsia"/>
            <w:noProof/>
            <w:rtl/>
          </w:rPr>
          <w:t>پاسخ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به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ا</w:t>
        </w:r>
        <w:r w:rsidR="00062179" w:rsidRPr="00F3568C">
          <w:rPr>
            <w:rStyle w:val="aff2"/>
            <w:rFonts w:hint="cs"/>
            <w:noProof/>
            <w:rtl/>
          </w:rPr>
          <w:t>ی</w:t>
        </w:r>
        <w:r w:rsidR="00062179" w:rsidRPr="00F3568C">
          <w:rPr>
            <w:rStyle w:val="aff2"/>
            <w:rFonts w:hint="eastAsia"/>
            <w:noProof/>
            <w:rtl/>
          </w:rPr>
          <w:t>ن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احتمال</w:t>
        </w:r>
        <w:r w:rsidR="00062179">
          <w:rPr>
            <w:noProof/>
            <w:webHidden/>
          </w:rPr>
          <w:tab/>
        </w:r>
        <w:r w:rsidR="00062179">
          <w:rPr>
            <w:rStyle w:val="aff2"/>
            <w:noProof/>
            <w:rtl/>
          </w:rPr>
          <w:fldChar w:fldCharType="begin"/>
        </w:r>
        <w:r w:rsidR="00062179">
          <w:rPr>
            <w:noProof/>
            <w:webHidden/>
          </w:rPr>
          <w:instrText xml:space="preserve"> PAGEREF _Toc425165256 \h </w:instrText>
        </w:r>
        <w:r w:rsidR="00062179">
          <w:rPr>
            <w:rStyle w:val="aff2"/>
            <w:noProof/>
            <w:rtl/>
          </w:rPr>
        </w:r>
        <w:r w:rsidR="00062179">
          <w:rPr>
            <w:rStyle w:val="aff2"/>
            <w:noProof/>
            <w:rtl/>
          </w:rPr>
          <w:fldChar w:fldCharType="separate"/>
        </w:r>
        <w:r w:rsidR="00062179">
          <w:rPr>
            <w:noProof/>
            <w:webHidden/>
            <w:rtl/>
          </w:rPr>
          <w:t>5</w:t>
        </w:r>
        <w:r w:rsidR="00062179">
          <w:rPr>
            <w:rStyle w:val="aff2"/>
            <w:noProof/>
            <w:rtl/>
          </w:rPr>
          <w:fldChar w:fldCharType="end"/>
        </w:r>
      </w:hyperlink>
    </w:p>
    <w:p w:rsidR="00062179" w:rsidRDefault="00AA6339" w:rsidP="00062179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5257" w:history="1">
        <w:r w:rsidR="00062179" w:rsidRPr="00F3568C">
          <w:rPr>
            <w:rStyle w:val="aff2"/>
            <w:rFonts w:hint="eastAsia"/>
            <w:noProof/>
            <w:rtl/>
          </w:rPr>
          <w:t>اصل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در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انواع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احکام</w:t>
        </w:r>
        <w:r w:rsidR="00062179">
          <w:rPr>
            <w:noProof/>
            <w:webHidden/>
          </w:rPr>
          <w:tab/>
        </w:r>
        <w:r w:rsidR="00062179">
          <w:rPr>
            <w:rStyle w:val="aff2"/>
            <w:noProof/>
            <w:rtl/>
          </w:rPr>
          <w:fldChar w:fldCharType="begin"/>
        </w:r>
        <w:r w:rsidR="00062179">
          <w:rPr>
            <w:noProof/>
            <w:webHidden/>
          </w:rPr>
          <w:instrText xml:space="preserve"> PAGEREF _Toc425165257 \h </w:instrText>
        </w:r>
        <w:r w:rsidR="00062179">
          <w:rPr>
            <w:rStyle w:val="aff2"/>
            <w:noProof/>
            <w:rtl/>
          </w:rPr>
        </w:r>
        <w:r w:rsidR="00062179">
          <w:rPr>
            <w:rStyle w:val="aff2"/>
            <w:noProof/>
            <w:rtl/>
          </w:rPr>
          <w:fldChar w:fldCharType="separate"/>
        </w:r>
        <w:r w:rsidR="00062179">
          <w:rPr>
            <w:noProof/>
            <w:webHidden/>
            <w:rtl/>
          </w:rPr>
          <w:t>6</w:t>
        </w:r>
        <w:r w:rsidR="00062179">
          <w:rPr>
            <w:rStyle w:val="aff2"/>
            <w:noProof/>
            <w:rtl/>
          </w:rPr>
          <w:fldChar w:fldCharType="end"/>
        </w:r>
      </w:hyperlink>
    </w:p>
    <w:p w:rsidR="00062179" w:rsidRDefault="00AA6339" w:rsidP="00062179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5258" w:history="1">
        <w:r w:rsidR="00062179" w:rsidRPr="00F3568C">
          <w:rPr>
            <w:rStyle w:val="aff2"/>
            <w:rFonts w:hint="eastAsia"/>
            <w:noProof/>
            <w:rtl/>
          </w:rPr>
          <w:t>نت</w:t>
        </w:r>
        <w:r w:rsidR="00062179" w:rsidRPr="00F3568C">
          <w:rPr>
            <w:rStyle w:val="aff2"/>
            <w:rFonts w:hint="cs"/>
            <w:noProof/>
            <w:rtl/>
          </w:rPr>
          <w:t>ی</w:t>
        </w:r>
        <w:r w:rsidR="00062179" w:rsidRPr="00F3568C">
          <w:rPr>
            <w:rStyle w:val="aff2"/>
            <w:rFonts w:hint="eastAsia"/>
            <w:noProof/>
            <w:rtl/>
          </w:rPr>
          <w:t>جه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احتمال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چهارم</w:t>
        </w:r>
        <w:r w:rsidR="00062179">
          <w:rPr>
            <w:noProof/>
            <w:webHidden/>
          </w:rPr>
          <w:tab/>
        </w:r>
        <w:r w:rsidR="00062179">
          <w:rPr>
            <w:rStyle w:val="aff2"/>
            <w:noProof/>
            <w:rtl/>
          </w:rPr>
          <w:fldChar w:fldCharType="begin"/>
        </w:r>
        <w:r w:rsidR="00062179">
          <w:rPr>
            <w:noProof/>
            <w:webHidden/>
          </w:rPr>
          <w:instrText xml:space="preserve"> PAGEREF _Toc425165258 \h </w:instrText>
        </w:r>
        <w:r w:rsidR="00062179">
          <w:rPr>
            <w:rStyle w:val="aff2"/>
            <w:noProof/>
            <w:rtl/>
          </w:rPr>
        </w:r>
        <w:r w:rsidR="00062179">
          <w:rPr>
            <w:rStyle w:val="aff2"/>
            <w:noProof/>
            <w:rtl/>
          </w:rPr>
          <w:fldChar w:fldCharType="separate"/>
        </w:r>
        <w:r w:rsidR="00062179">
          <w:rPr>
            <w:noProof/>
            <w:webHidden/>
            <w:rtl/>
          </w:rPr>
          <w:t>7</w:t>
        </w:r>
        <w:r w:rsidR="00062179">
          <w:rPr>
            <w:rStyle w:val="aff2"/>
            <w:noProof/>
            <w:rtl/>
          </w:rPr>
          <w:fldChar w:fldCharType="end"/>
        </w:r>
      </w:hyperlink>
    </w:p>
    <w:p w:rsidR="00062179" w:rsidRDefault="00AA6339" w:rsidP="00062179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5259" w:history="1">
        <w:r w:rsidR="00062179" w:rsidRPr="00F3568C">
          <w:rPr>
            <w:rStyle w:val="aff2"/>
            <w:rFonts w:hint="eastAsia"/>
            <w:noProof/>
            <w:rtl/>
          </w:rPr>
          <w:t>مرور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بحث</w:t>
        </w:r>
        <w:r w:rsidR="00062179">
          <w:rPr>
            <w:noProof/>
            <w:webHidden/>
          </w:rPr>
          <w:tab/>
        </w:r>
        <w:r w:rsidR="00062179">
          <w:rPr>
            <w:rStyle w:val="aff2"/>
            <w:noProof/>
            <w:rtl/>
          </w:rPr>
          <w:fldChar w:fldCharType="begin"/>
        </w:r>
        <w:r w:rsidR="00062179">
          <w:rPr>
            <w:noProof/>
            <w:webHidden/>
          </w:rPr>
          <w:instrText xml:space="preserve"> PAGEREF _Toc425165259 \h </w:instrText>
        </w:r>
        <w:r w:rsidR="00062179">
          <w:rPr>
            <w:rStyle w:val="aff2"/>
            <w:noProof/>
            <w:rtl/>
          </w:rPr>
        </w:r>
        <w:r w:rsidR="00062179">
          <w:rPr>
            <w:rStyle w:val="aff2"/>
            <w:noProof/>
            <w:rtl/>
          </w:rPr>
          <w:fldChar w:fldCharType="separate"/>
        </w:r>
        <w:r w:rsidR="00062179">
          <w:rPr>
            <w:noProof/>
            <w:webHidden/>
            <w:rtl/>
          </w:rPr>
          <w:t>7</w:t>
        </w:r>
        <w:r w:rsidR="00062179">
          <w:rPr>
            <w:rStyle w:val="aff2"/>
            <w:noProof/>
            <w:rtl/>
          </w:rPr>
          <w:fldChar w:fldCharType="end"/>
        </w:r>
      </w:hyperlink>
    </w:p>
    <w:p w:rsidR="00062179" w:rsidRDefault="00AA6339" w:rsidP="00062179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165260" w:history="1">
        <w:r w:rsidR="00062179" w:rsidRPr="00F3568C">
          <w:rPr>
            <w:rStyle w:val="aff2"/>
            <w:rFonts w:hint="eastAsia"/>
            <w:noProof/>
            <w:rtl/>
          </w:rPr>
          <w:t>محدوده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ا</w:t>
        </w:r>
        <w:r w:rsidR="00062179" w:rsidRPr="00F3568C">
          <w:rPr>
            <w:rStyle w:val="aff2"/>
            <w:rFonts w:hint="cs"/>
            <w:noProof/>
            <w:rtl/>
          </w:rPr>
          <w:t>ی</w:t>
        </w:r>
        <w:r w:rsidR="00062179" w:rsidRPr="00F3568C">
          <w:rPr>
            <w:rStyle w:val="aff2"/>
            <w:rFonts w:hint="eastAsia"/>
            <w:noProof/>
            <w:rtl/>
          </w:rPr>
          <w:t>ن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روا</w:t>
        </w:r>
        <w:r w:rsidR="00062179" w:rsidRPr="00F3568C">
          <w:rPr>
            <w:rStyle w:val="aff2"/>
            <w:rFonts w:hint="cs"/>
            <w:noProof/>
            <w:rtl/>
          </w:rPr>
          <w:t>ی</w:t>
        </w:r>
        <w:r w:rsidR="00062179" w:rsidRPr="00F3568C">
          <w:rPr>
            <w:rStyle w:val="aff2"/>
            <w:rFonts w:hint="eastAsia"/>
            <w:noProof/>
            <w:rtl/>
          </w:rPr>
          <w:t>ت</w:t>
        </w:r>
        <w:r w:rsidR="00062179">
          <w:rPr>
            <w:noProof/>
            <w:webHidden/>
          </w:rPr>
          <w:tab/>
        </w:r>
        <w:r w:rsidR="00062179">
          <w:rPr>
            <w:rStyle w:val="aff2"/>
            <w:noProof/>
            <w:rtl/>
          </w:rPr>
          <w:fldChar w:fldCharType="begin"/>
        </w:r>
        <w:r w:rsidR="00062179">
          <w:rPr>
            <w:noProof/>
            <w:webHidden/>
          </w:rPr>
          <w:instrText xml:space="preserve"> PAGEREF _Toc425165260 \h </w:instrText>
        </w:r>
        <w:r w:rsidR="00062179">
          <w:rPr>
            <w:rStyle w:val="aff2"/>
            <w:noProof/>
            <w:rtl/>
          </w:rPr>
        </w:r>
        <w:r w:rsidR="00062179">
          <w:rPr>
            <w:rStyle w:val="aff2"/>
            <w:noProof/>
            <w:rtl/>
          </w:rPr>
          <w:fldChar w:fldCharType="separate"/>
        </w:r>
        <w:r w:rsidR="00062179">
          <w:rPr>
            <w:noProof/>
            <w:webHidden/>
            <w:rtl/>
          </w:rPr>
          <w:t>8</w:t>
        </w:r>
        <w:r w:rsidR="00062179">
          <w:rPr>
            <w:rStyle w:val="aff2"/>
            <w:noProof/>
            <w:rtl/>
          </w:rPr>
          <w:fldChar w:fldCharType="end"/>
        </w:r>
      </w:hyperlink>
    </w:p>
    <w:p w:rsidR="00062179" w:rsidRDefault="00AA6339" w:rsidP="00062179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5261" w:history="1">
        <w:r w:rsidR="00062179" w:rsidRPr="00F3568C">
          <w:rPr>
            <w:rStyle w:val="aff2"/>
            <w:rFonts w:hint="eastAsia"/>
            <w:noProof/>
            <w:rtl/>
          </w:rPr>
          <w:t>مصداق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ب</w:t>
        </w:r>
        <w:r w:rsidR="00062179" w:rsidRPr="00F3568C">
          <w:rPr>
            <w:rStyle w:val="aff2"/>
            <w:rFonts w:hint="cs"/>
            <w:noProof/>
            <w:rtl/>
          </w:rPr>
          <w:t>ی</w:t>
        </w:r>
        <w:r w:rsidR="00062179" w:rsidRPr="00F3568C">
          <w:rPr>
            <w:rStyle w:val="aff2"/>
            <w:rFonts w:hint="eastAsia"/>
            <w:noProof/>
            <w:rtl/>
          </w:rPr>
          <w:t>ع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الحر</w:t>
        </w:r>
        <w:r w:rsidR="00062179">
          <w:rPr>
            <w:noProof/>
            <w:webHidden/>
          </w:rPr>
          <w:tab/>
        </w:r>
        <w:r w:rsidR="00062179">
          <w:rPr>
            <w:rStyle w:val="aff2"/>
            <w:noProof/>
            <w:rtl/>
          </w:rPr>
          <w:fldChar w:fldCharType="begin"/>
        </w:r>
        <w:r w:rsidR="00062179">
          <w:rPr>
            <w:noProof/>
            <w:webHidden/>
          </w:rPr>
          <w:instrText xml:space="preserve"> PAGEREF _Toc425165261 \h </w:instrText>
        </w:r>
        <w:r w:rsidR="00062179">
          <w:rPr>
            <w:rStyle w:val="aff2"/>
            <w:noProof/>
            <w:rtl/>
          </w:rPr>
        </w:r>
        <w:r w:rsidR="00062179">
          <w:rPr>
            <w:rStyle w:val="aff2"/>
            <w:noProof/>
            <w:rtl/>
          </w:rPr>
          <w:fldChar w:fldCharType="separate"/>
        </w:r>
        <w:r w:rsidR="00062179">
          <w:rPr>
            <w:noProof/>
            <w:webHidden/>
            <w:rtl/>
          </w:rPr>
          <w:t>8</w:t>
        </w:r>
        <w:r w:rsidR="00062179">
          <w:rPr>
            <w:rStyle w:val="aff2"/>
            <w:noProof/>
            <w:rtl/>
          </w:rPr>
          <w:fldChar w:fldCharType="end"/>
        </w:r>
      </w:hyperlink>
    </w:p>
    <w:p w:rsidR="00062179" w:rsidRDefault="00AA6339" w:rsidP="00062179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5262" w:history="1">
        <w:r w:rsidR="00062179" w:rsidRPr="00F3568C">
          <w:rPr>
            <w:rStyle w:val="aff2"/>
            <w:rFonts w:hint="eastAsia"/>
            <w:noProof/>
            <w:rtl/>
          </w:rPr>
          <w:t>احتمال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محاربه</w:t>
        </w:r>
        <w:r w:rsidR="00062179" w:rsidRPr="00F3568C">
          <w:rPr>
            <w:rStyle w:val="aff2"/>
            <w:noProof/>
            <w:rtl/>
          </w:rPr>
          <w:t xml:space="preserve"> </w:t>
        </w:r>
        <w:r w:rsidR="00062179" w:rsidRPr="00F3568C">
          <w:rPr>
            <w:rStyle w:val="aff2"/>
            <w:rFonts w:hint="eastAsia"/>
            <w:noProof/>
            <w:rtl/>
          </w:rPr>
          <w:t>بودن</w:t>
        </w:r>
        <w:r w:rsidR="00062179">
          <w:rPr>
            <w:noProof/>
            <w:webHidden/>
          </w:rPr>
          <w:tab/>
        </w:r>
        <w:r w:rsidR="00062179">
          <w:rPr>
            <w:rStyle w:val="aff2"/>
            <w:noProof/>
            <w:rtl/>
          </w:rPr>
          <w:fldChar w:fldCharType="begin"/>
        </w:r>
        <w:r w:rsidR="00062179">
          <w:rPr>
            <w:noProof/>
            <w:webHidden/>
          </w:rPr>
          <w:instrText xml:space="preserve"> PAGEREF _Toc425165262 \h </w:instrText>
        </w:r>
        <w:r w:rsidR="00062179">
          <w:rPr>
            <w:rStyle w:val="aff2"/>
            <w:noProof/>
            <w:rtl/>
          </w:rPr>
        </w:r>
        <w:r w:rsidR="00062179">
          <w:rPr>
            <w:rStyle w:val="aff2"/>
            <w:noProof/>
            <w:rtl/>
          </w:rPr>
          <w:fldChar w:fldCharType="separate"/>
        </w:r>
        <w:r w:rsidR="00062179">
          <w:rPr>
            <w:noProof/>
            <w:webHidden/>
            <w:rtl/>
          </w:rPr>
          <w:t>8</w:t>
        </w:r>
        <w:r w:rsidR="00062179">
          <w:rPr>
            <w:rStyle w:val="aff2"/>
            <w:noProof/>
            <w:rtl/>
          </w:rPr>
          <w:fldChar w:fldCharType="end"/>
        </w:r>
      </w:hyperlink>
    </w:p>
    <w:p w:rsidR="00062179" w:rsidRPr="00062179" w:rsidRDefault="00062179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407F68" w:rsidRPr="00062179" w:rsidRDefault="00407F68" w:rsidP="00062179">
      <w:pPr>
        <w:pStyle w:val="1"/>
        <w:rPr>
          <w:rtl/>
        </w:rPr>
      </w:pPr>
      <w:bookmarkStart w:id="0" w:name="_Toc425165246"/>
      <w:r w:rsidRPr="00062179">
        <w:rPr>
          <w:rtl/>
        </w:rPr>
        <w:lastRenderedPageBreak/>
        <w:t>مرور بحث سابق</w:t>
      </w:r>
      <w:bookmarkEnd w:id="0"/>
    </w:p>
    <w:p w:rsidR="002023CF" w:rsidRPr="00062179" w:rsidRDefault="002023CF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>مسئله سیزدهم، در مورد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بود ک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انسان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حر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دزدیده شد، آیا حد سرقت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در اینجا ثابت است یا نه؟</w:t>
      </w:r>
    </w:p>
    <w:p w:rsidR="002023CF" w:rsidRPr="00062179" w:rsidRDefault="002023CF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>در اینجا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عمده این بود ک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407F68"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>چون روایات خاصه داشتیم، باید مفاد روایات خاصه را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به دست بیاوریم. اگر ما بودیم و قواعد، همان بحثی بود ک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در جهت اولی گفتیم.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در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جا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مصداق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از سرقت نبود و طبق قواعد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، باید تعزیر، جاری 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>می‌شد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>، مگر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جایی که به حد محاربه برسد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آنجا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حد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محاربه است.</w:t>
      </w:r>
    </w:p>
    <w:p w:rsidR="000D1183" w:rsidRPr="00062179" w:rsidRDefault="00CF0789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>در سرقت و بیع الحر</w:t>
      </w:r>
      <w:r w:rsidR="002023C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س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روایت نقل شده است، که در باب بیست از ابواب حد سرقت</w:t>
      </w:r>
      <w:r w:rsidR="002023C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آمده بود. از این سه روایت، روایت اول و سوم</w:t>
      </w:r>
      <w:r w:rsidR="002023C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یعنی روایت طریف بن سنان و روایت سوم</w:t>
      </w:r>
      <w:r w:rsidR="002023C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روایت عبد الله بن طلحه باشد، ضعیف بود. اما</w:t>
      </w:r>
      <w:r w:rsidR="002023C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سکونی</w:t>
      </w:r>
      <w:r w:rsidR="002023C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بنابر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عضی از اقوال</w:t>
      </w:r>
      <w:r w:rsidR="002023C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معتبره بود. و بعد</w:t>
      </w:r>
      <w:r w:rsidR="002023CF" w:rsidRPr="00062179">
        <w:rPr>
          <w:rFonts w:ascii="IRBadr" w:hAnsi="IRBadr" w:cs="IRBadr"/>
          <w:sz w:val="28"/>
          <w:szCs w:val="28"/>
          <w:rtl/>
          <w:lang w:bidi="fa-IR"/>
        </w:rPr>
        <w:t xml:space="preserve"> از آن، وارد بحث شدیم که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بینیم این روایت سکونی</w:t>
      </w:r>
      <w:r w:rsidR="002023C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چه</w:t>
      </w:r>
      <w:r w:rsidR="002023CF" w:rsidRPr="00062179">
        <w:rPr>
          <w:rFonts w:ascii="IRBadr" w:hAnsi="IRBadr" w:cs="IRBadr"/>
          <w:sz w:val="28"/>
          <w:szCs w:val="28"/>
          <w:rtl/>
          <w:lang w:bidi="fa-IR"/>
        </w:rPr>
        <w:t xml:space="preserve"> نوع دلالتی دارد؟</w:t>
      </w:r>
    </w:p>
    <w:p w:rsidR="00407F68" w:rsidRPr="00062179" w:rsidRDefault="00407F68" w:rsidP="00062179">
      <w:pPr>
        <w:pStyle w:val="1"/>
        <w:rPr>
          <w:color w:val="000000"/>
        </w:rPr>
      </w:pPr>
      <w:bookmarkStart w:id="1" w:name="_Toc425165247"/>
      <w:r w:rsidRPr="00062179">
        <w:rPr>
          <w:rtl/>
        </w:rPr>
        <w:t>روایت سکونی</w:t>
      </w:r>
      <w:bookmarkEnd w:id="1"/>
    </w:p>
    <w:p w:rsidR="000D1183" w:rsidRPr="00062179" w:rsidRDefault="00CF0789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>روایت معتبره سکونی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07F68" w:rsidRPr="00062179">
        <w:rPr>
          <w:rFonts w:ascii="IRBadr" w:hAnsi="IRBadr" w:cs="IRBadr"/>
          <w:sz w:val="28"/>
          <w:szCs w:val="28"/>
          <w:rtl/>
          <w:lang w:bidi="fa-IR"/>
        </w:rPr>
        <w:t>«</w:t>
      </w:r>
      <w:r w:rsidR="00407F68" w:rsidRPr="000621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أُتِ</w:t>
      </w:r>
      <w:r w:rsidR="00FC7F0A" w:rsidRPr="000621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407F68" w:rsidRPr="000621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ِرَجُلٍ قَدْ بَاعَ حُرّاً فَقَطَعَ </w:t>
      </w:r>
      <w:r w:rsidR="00FC7F0A" w:rsidRPr="000621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407F68" w:rsidRPr="000621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َهُ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>»</w:t>
      </w:r>
      <w:r w:rsidR="00407F68"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07F68" w:rsidRPr="00062179">
        <w:rPr>
          <w:rStyle w:val="aff1"/>
          <w:rFonts w:ascii="IRBadr" w:hAnsi="IRBadr" w:cs="IRBadr"/>
          <w:sz w:val="28"/>
          <w:szCs w:val="28"/>
          <w:rtl/>
          <w:lang w:bidi="fa-IR"/>
        </w:rPr>
        <w:footnoteReference w:id="1"/>
      </w:r>
      <w:r w:rsidRPr="00062179">
        <w:rPr>
          <w:rFonts w:ascii="IRBadr" w:hAnsi="IRBadr" w:cs="IRBadr"/>
          <w:sz w:val="28"/>
          <w:szCs w:val="28"/>
          <w:rtl/>
          <w:lang w:bidi="fa-IR"/>
        </w:rPr>
        <w:t>مردی که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نسان 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آزادی را ربوده بود و فروخته بود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طلاق داشته با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شد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ا ربایش یا تبانی. حضرت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اینجا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می‌فرمایند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قطع یده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»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. سؤال 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 xml:space="preserve">پیش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آمد که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قطع الید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 xml:space="preserve">، به چه دلیلی، بوده است؟ اینجا بود که گفتیم؛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در این روایت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چهار احتمال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 وجود دارد؛</w:t>
      </w:r>
    </w:p>
    <w:p w:rsidR="00407F68" w:rsidRPr="00062179" w:rsidRDefault="00407F68" w:rsidP="00062179">
      <w:pPr>
        <w:pStyle w:val="2"/>
        <w:rPr>
          <w:rtl/>
        </w:rPr>
      </w:pPr>
      <w:bookmarkStart w:id="2" w:name="_Toc425165248"/>
      <w:r w:rsidRPr="00062179">
        <w:rPr>
          <w:rtl/>
        </w:rPr>
        <w:t>احتمالات بیان شده در این روایت</w:t>
      </w:r>
      <w:bookmarkEnd w:id="2"/>
    </w:p>
    <w:p w:rsidR="000D1183" w:rsidRPr="00062179" w:rsidRDefault="00CF0789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>یکی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بود که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قطع الید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ه خاطر سرقت باشد. اینکه حضرت امیر 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>المومنین (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ع)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دست فروشنده یک انسان آزاد را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قطع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 xml:space="preserve"> کردند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ه خاطر سرقت است. گفتیم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حضرت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آیت‌الل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فاضل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ه وجوهی که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دیروز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حث شد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می‌فرمایند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نظر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درست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نیست و ما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نقطه مقابل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 عرض کردیم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ه قرائنی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احتمال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قابل‌قبول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ست. البته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حتمالات دیگر هم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می‌بینیم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درنهایت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جمع‌بند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می‌کنیم. ما گفتیم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جا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قطع الید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 وجود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دارد و قطع الید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طور مطلق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نصراف دارد به باب سرقت، چون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در باب محاربه و فساد هم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قطع دست داریم، ولی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به نحو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مستقل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نیست.</w:t>
      </w:r>
    </w:p>
    <w:p w:rsidR="000D1183" w:rsidRPr="00062179" w:rsidRDefault="00CF0789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 آن روایات دیگر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گرچه ضعیف بود، اما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می‌تواند راهنمایی باشد بر اینکه 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 xml:space="preserve">علت،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این قطع ید را معلوم کند. و از آن‌ها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معلوم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می‌شود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 تعبداً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را سرقت می‌داند. ولو این سرقت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واقعی نیست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07F68" w:rsidRPr="00062179" w:rsidRDefault="00C70672" w:rsidP="00062179">
      <w:pPr>
        <w:pStyle w:val="2"/>
        <w:rPr>
          <w:rtl/>
        </w:rPr>
      </w:pPr>
      <w:r>
        <w:rPr>
          <w:rtl/>
        </w:rPr>
        <w:t>جمع‌بندی</w:t>
      </w:r>
    </w:p>
    <w:p w:rsidR="000D1183" w:rsidRPr="00062179" w:rsidRDefault="00CF0789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ظاهر آن روایات هم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است. بنابراین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ه نظر می‌آید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 xml:space="preserve">؛ این احتمال اول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که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قطع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یده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ه خاطر سرقت باشد، اگر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مقصود این است که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قطع ید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ه خاطر سرقت حقیق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ی و مصداقیت حقیقی است، نه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نیست. این سرقت حقیقی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محکوم به قطع ید نیست. اما اگر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سرقت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قطع ید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ز باب سرقت تعبدی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5C0A9F" w:rsidRPr="00062179">
        <w:rPr>
          <w:rFonts w:ascii="IRBadr" w:hAnsi="IRBadr" w:cs="IRBadr"/>
          <w:sz w:val="28"/>
          <w:szCs w:val="28"/>
          <w:rtl/>
          <w:lang w:bidi="fa-IR"/>
        </w:rPr>
        <w:t xml:space="preserve"> سبب حکومت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اشد، این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قابل‌قبول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ست و آن دو روایت هم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همین را تأیید می‌کند.</w:t>
      </w:r>
    </w:p>
    <w:p w:rsidR="00407F68" w:rsidRPr="00062179" w:rsidRDefault="00CF0789" w:rsidP="00062179">
      <w:pPr>
        <w:pStyle w:val="1"/>
        <w:rPr>
          <w:rtl/>
        </w:rPr>
      </w:pPr>
      <w:r w:rsidRPr="00062179">
        <w:rPr>
          <w:rtl/>
        </w:rPr>
        <w:t xml:space="preserve"> </w:t>
      </w:r>
      <w:bookmarkStart w:id="3" w:name="_Toc425165250"/>
      <w:r w:rsidR="00407F68" w:rsidRPr="00062179">
        <w:rPr>
          <w:rtl/>
        </w:rPr>
        <w:t xml:space="preserve">احتمال دوم در این </w:t>
      </w:r>
      <w:r w:rsidR="00C70672">
        <w:rPr>
          <w:rtl/>
        </w:rPr>
        <w:t>مسئله</w:t>
      </w:r>
      <w:bookmarkEnd w:id="3"/>
    </w:p>
    <w:p w:rsidR="000D1183" w:rsidRPr="00062179" w:rsidRDefault="00CF0789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>احتمال دوم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 xml:space="preserve">گفته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شود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="00407F68" w:rsidRPr="00062179">
        <w:rPr>
          <w:rFonts w:ascii="IRBadr" w:hAnsi="IRBadr" w:cs="IRBadr"/>
          <w:sz w:val="28"/>
          <w:szCs w:val="28"/>
          <w:rtl/>
          <w:lang w:bidi="fa-IR"/>
        </w:rPr>
        <w:t>قطع ید، نه به خاطر سرقت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 w:rsidR="00407F68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407F68" w:rsidRPr="00062179">
        <w:rPr>
          <w:rFonts w:ascii="IRBadr" w:hAnsi="IRBadr" w:cs="IRBadr"/>
          <w:sz w:val="28"/>
          <w:szCs w:val="28"/>
          <w:rtl/>
          <w:lang w:bidi="fa-IR"/>
        </w:rPr>
        <w:t xml:space="preserve"> خاطر دفع فساد بوده است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 قطع ید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ز باب این است که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جا مصداقی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>، برای افساد و محاربه است.</w:t>
      </w:r>
    </w:p>
    <w:p w:rsidR="001177B9" w:rsidRPr="00062179" w:rsidRDefault="00C70672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درهرحال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یکی از عناوین موجب قطع ید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عنوان افساد و محاربه است. و اینجا که امام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دست انسانی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که حری را فروخته بود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 xml:space="preserve"> را قطع کردند، از باب نوعی افساد اجتماعی است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 xml:space="preserve">امنیت انسان آزادی را، به مخاطره بیندازند 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برده بفروشند. 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>اما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معقول نیست 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>قابل اشکال است.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>برای اینکه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اگر بخواهد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بگوید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مصداق افساد </w:t>
      </w:r>
      <w:r>
        <w:rPr>
          <w:rFonts w:ascii="IRBadr" w:hAnsi="IRBadr" w:cs="IRBadr"/>
          <w:sz w:val="28"/>
          <w:szCs w:val="28"/>
          <w:rtl/>
          <w:lang w:bidi="fa-IR"/>
        </w:rPr>
        <w:t>فی‌الارض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است. افساد </w:t>
      </w:r>
      <w:r>
        <w:rPr>
          <w:rFonts w:ascii="IRBadr" w:hAnsi="IRBadr" w:cs="IRBadr"/>
          <w:sz w:val="28"/>
          <w:szCs w:val="28"/>
          <w:rtl/>
          <w:lang w:bidi="fa-IR"/>
        </w:rPr>
        <w:t>فی‌الارض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چند حکم دارد. </w:t>
      </w:r>
      <w:r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که در آیه </w:t>
      </w:r>
      <w:r>
        <w:rPr>
          <w:rFonts w:ascii="IRBadr" w:hAnsi="IRBadr" w:cs="IRBadr"/>
          <w:sz w:val="28"/>
          <w:szCs w:val="28"/>
          <w:rtl/>
          <w:lang w:bidi="fa-IR"/>
        </w:rPr>
        <w:t>بیست‌وسه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یا </w:t>
      </w:r>
      <w:r>
        <w:rPr>
          <w:rFonts w:ascii="IRBadr" w:hAnsi="IRBadr" w:cs="IRBadr"/>
          <w:sz w:val="28"/>
          <w:szCs w:val="28"/>
          <w:rtl/>
          <w:lang w:bidi="fa-IR"/>
        </w:rPr>
        <w:t>سی‌وسه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سوره مائده است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>، علاوه بر اینکه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حکم قطع ید هم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مستقل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نیست. قطع الید و الرجل است به نحو معکوس یا دست راست و پای چپ او بالعکس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07F68" w:rsidRPr="00062179" w:rsidRDefault="00407F68" w:rsidP="00062179">
      <w:pPr>
        <w:pStyle w:val="2"/>
        <w:rPr>
          <w:rtl/>
        </w:rPr>
      </w:pPr>
      <w:bookmarkStart w:id="4" w:name="_Toc425165251"/>
      <w:r w:rsidRPr="00062179">
        <w:rPr>
          <w:rtl/>
        </w:rPr>
        <w:t>تفاوت دو حالت بیان شده</w:t>
      </w:r>
      <w:bookmarkEnd w:id="4"/>
    </w:p>
    <w:p w:rsidR="000D1183" w:rsidRPr="00062179" w:rsidRDefault="00CF0789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>البته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جا، اقوال متعدد است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>، مشهور این است که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ولاً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آنجا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بین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 xml:space="preserve"> چند حد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تخییر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 xml:space="preserve"> وجود دارد.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ثانیاً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 xml:space="preserve">، علی نحو التوافق،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تعیینی هم ید و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 xml:space="preserve"> هم رجل است.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و ثالثاً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نوع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قطع یدش هم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جا فرق دارد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مگر اینکه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کسی بگوید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هم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 xml:space="preserve">، نوع افساد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ویژه‌ای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که حکمش این است.</w:t>
      </w:r>
    </w:p>
    <w:p w:rsidR="00407F68" w:rsidRPr="00062179" w:rsidRDefault="00CF0789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احتمال 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 xml:space="preserve">را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هم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بعضی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 xml:space="preserve"> دادند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1177B9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قطع الید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 xml:space="preserve"> خاطر سرقت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نیست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 لدفع الفساد است، آن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هم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موازین و قواعدی که ما داریم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 تطابقی ندارد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گرچه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بعضی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 xml:space="preserve"> بزرگان قدما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در کلامشان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 این موجود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هست. علاوه بر اینکه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ا آن دو روایت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lastRenderedPageBreak/>
        <w:t>دیگری که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گرچه ضعیف بود، اما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به‌هرحال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مؤید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حث است، تطابقی ندارد. در آنجا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 بحثی از افساد، فساد و مفسد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نیامده است. و آن افسادی که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آنجا گفته شده است، معلوم نیست که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همیش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در بیع الحر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فساد به آن معنا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 xml:space="preserve">موجود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باشد. بیع الحر به خاطر تبانی هم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همین وضع را دارد. بنابراین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احتمال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دوم، احتمال ضعیفی است.</w:t>
      </w:r>
    </w:p>
    <w:p w:rsidR="00407F68" w:rsidRPr="00062179" w:rsidRDefault="00407F68" w:rsidP="00062179">
      <w:pPr>
        <w:pStyle w:val="2"/>
        <w:rPr>
          <w:rtl/>
        </w:rPr>
      </w:pPr>
      <w:bookmarkStart w:id="5" w:name="_Toc425165252"/>
      <w:r w:rsidRPr="00062179">
        <w:rPr>
          <w:rtl/>
        </w:rPr>
        <w:t>احتمال استقلال موضوعی</w:t>
      </w:r>
      <w:bookmarkEnd w:id="5"/>
    </w:p>
    <w:p w:rsidR="000D1183" w:rsidRPr="00062179" w:rsidRDefault="00CF0789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حتمال سوم که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عده‌ای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را ترجیح دادند و مثل آقای فاضل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نهایتاً همین را ترجیح دادند، این است که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لازم نیست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روایت و معتبره سکونی را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 xml:space="preserve"> حمل کنیم که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قطع دست انسانی که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حری را فروخته است، به خاطر سرقت است که احتمال اول بود یا به خاطر دفع فساد و اجرای حد مفسد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فی‌الارض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ست. این حمل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دلیلی ندارد. بیع الحر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خود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ش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مستقلاً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موضوع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یک حد است.</w:t>
      </w:r>
    </w:p>
    <w:p w:rsidR="000D1183" w:rsidRPr="00062179" w:rsidRDefault="00CF0789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>این بیع الحر هم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نابر این احتمال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 مبنا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و موضوع برای موضوع جدیدی است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برا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قطع الید، یعنی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لازم نیست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 xml:space="preserve">در این مورد،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صدق سرقت 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و صدق فساد بشود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 خودش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در حد قطع ید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 xml:space="preserve">موضوع جدید دارد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یکی از موجبات کلی حد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ه 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 xml:space="preserve">طور مستقل،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 xml:space="preserve"> بیع الحر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اختصاص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>می‌یابد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07F68" w:rsidRPr="00062179" w:rsidRDefault="00407F68" w:rsidP="00062179">
      <w:pPr>
        <w:pStyle w:val="3"/>
        <w:rPr>
          <w:rtl/>
        </w:rPr>
      </w:pPr>
      <w:bookmarkStart w:id="6" w:name="_Toc425165253"/>
      <w:r w:rsidRPr="00062179">
        <w:rPr>
          <w:rtl/>
        </w:rPr>
        <w:t xml:space="preserve">اصالة الموضوعیة در این </w:t>
      </w:r>
      <w:r w:rsidR="00C70672">
        <w:rPr>
          <w:rtl/>
        </w:rPr>
        <w:t>مسئله</w:t>
      </w:r>
      <w:bookmarkEnd w:id="6"/>
    </w:p>
    <w:p w:rsidR="00DD71C6" w:rsidRPr="00062179" w:rsidRDefault="00CF0789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دلیل این مسئله، چ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ست؟ دلیل این مسئله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 اصالة الموضوعیة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ست که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>سابقاً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 xml:space="preserve"> عرض 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>کردیم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. یعنی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وقت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می‌گوید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موضوع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حکم را دارد، اصل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خود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موضوع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ما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هوهو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موضوع حکم است. نه اینکه این موضوع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ه یک موضوع دیگری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ارجاع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 xml:space="preserve"> بشود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. الا اینکه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دلیل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یاید و این را به جای دیگر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25813" w:rsidRPr="00062179">
        <w:rPr>
          <w:rFonts w:ascii="IRBadr" w:hAnsi="IRBadr" w:cs="IRBadr"/>
          <w:sz w:val="28"/>
          <w:szCs w:val="28"/>
          <w:rtl/>
          <w:lang w:bidi="fa-IR"/>
        </w:rPr>
        <w:t xml:space="preserve">ارجاع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بدهد. مثلاً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گفت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؛ شرب الخمر حرام، این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شرب خمر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ما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هوهو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موضوعیت دارد، مگر اینکه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دلیلی بیاید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گوید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شرب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خمر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موضوعیت ندارد، علتش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سکار است.</w:t>
      </w:r>
    </w:p>
    <w:p w:rsidR="000D1183" w:rsidRPr="00062179" w:rsidRDefault="00CF0789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>وقتی می‌گوید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نماز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واجب است، یعنی خود این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هیئت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ترکیبیه افعال و اذکار و اوراد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واجب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ست، نه به خاطر اینکه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 xml:space="preserve">چون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این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هیئت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حالت قربی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 xml:space="preserve"> را، به دنبال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می‌آورد، واجب است.</w:t>
      </w:r>
    </w:p>
    <w:p w:rsidR="00DD71C6" w:rsidRPr="00062179" w:rsidRDefault="00DD71C6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>چرا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حکم قطع ید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بر بیع الحر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 مترتب شده است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>؟ برای اینک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بیع الحر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خودش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موضوع این حکم است. ولو بیع الحر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صدق سرقت نکند. ولو اینک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>بیع الحر افساد نباشد. خود این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بما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هوهو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موضوع این حکم است. نه از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اب یک عنوان دیگر.</w:t>
      </w:r>
    </w:p>
    <w:p w:rsidR="00407F68" w:rsidRPr="00062179" w:rsidRDefault="00C70672" w:rsidP="00062179">
      <w:pPr>
        <w:pStyle w:val="2"/>
        <w:rPr>
          <w:rtl/>
        </w:rPr>
      </w:pPr>
      <w:r>
        <w:rPr>
          <w:rtl/>
        </w:rPr>
        <w:lastRenderedPageBreak/>
        <w:t>جمع‌بندی</w:t>
      </w:r>
    </w:p>
    <w:p w:rsidR="000D1183" w:rsidRPr="00062179" w:rsidRDefault="00CF0789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هم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احتمال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سوم است که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گر ما بودیم و قواعد اولیه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بدون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قرائن خارجی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همین را بایستی بگوییم. یعنی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اصل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حکم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روی خود موضوع بما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هوهو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، مترتب شده است. نه ب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ما اینکه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عنوان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و مصداق چیز دیگری است. خودش موضوعیت دارد.</w:t>
      </w:r>
    </w:p>
    <w:p w:rsidR="000D1183" w:rsidRPr="00062179" w:rsidRDefault="00DD71C6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>در اینجا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ه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 توجه داشت که؛ احکام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تابع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مصالح و مفاسد است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ک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خود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مصلحت و مفسد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موضوع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دست من مکلف بدهند، ن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نیست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مگر اینک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در خود دلیل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گفته بشود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موضوع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حکمت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نبوده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بلکه،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>علت باشد.</w:t>
      </w:r>
    </w:p>
    <w:p w:rsidR="00407F68" w:rsidRPr="00062179" w:rsidRDefault="00407F68" w:rsidP="00062179">
      <w:pPr>
        <w:pStyle w:val="2"/>
        <w:rPr>
          <w:rtl/>
        </w:rPr>
      </w:pPr>
      <w:bookmarkStart w:id="7" w:name="_Toc425165255"/>
      <w:r w:rsidRPr="00062179">
        <w:rPr>
          <w:rtl/>
        </w:rPr>
        <w:t>احتمال تعزیری بودن حکم</w:t>
      </w:r>
      <w:bookmarkEnd w:id="7"/>
    </w:p>
    <w:p w:rsidR="000D1183" w:rsidRPr="00062179" w:rsidRDefault="00CF0789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>علاوه بر این سه احتمال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در این حدیث شریف و معتبره سکونی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حتمال چهارمی وجود دارد. احتمال چهارم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ست که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ممکن است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کس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گوید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قطع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لید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ز باب تعزیر و حکم آن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حکومتی و ولایی بوده که امیر 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>المومنین (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ع)، آن را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داشته است. 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 xml:space="preserve">در این احتمال،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تقریر می‌شود که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بیع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لحر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 xml:space="preserve"> موجبات حد نیست، نه مستقلاً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ز باب سرقت، نه از باب فساد. بلکه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ز باب اینکه</w:t>
      </w:r>
      <w:r w:rsidR="00DD71C6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معصیت کبیره است، حاکم در آنجا</w:t>
      </w:r>
      <w:r w:rsidR="0031343A" w:rsidRPr="00062179">
        <w:rPr>
          <w:rFonts w:ascii="IRBadr" w:hAnsi="IRBadr" w:cs="IRBadr"/>
          <w:sz w:val="28"/>
          <w:szCs w:val="28"/>
          <w:rtl/>
          <w:lang w:bidi="fa-IR"/>
        </w:rPr>
        <w:t>، بایستی تعزیر کند و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نوع تعزیر</w:t>
      </w:r>
      <w:r w:rsidR="0031343A" w:rsidRPr="00062179">
        <w:rPr>
          <w:rFonts w:ascii="IRBadr" w:hAnsi="IRBadr" w:cs="IRBadr"/>
          <w:sz w:val="28"/>
          <w:szCs w:val="28"/>
          <w:rtl/>
          <w:lang w:bidi="fa-IR"/>
        </w:rPr>
        <w:t>، امر ولایی و حکومتی است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31343A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حاکم</w:t>
      </w:r>
      <w:r w:rsidR="0031343A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را برحسب نوع جرم، شرایط وقوع جرم و آثاری که در جامعه دارد</w:t>
      </w:r>
      <w:r w:rsidR="0031343A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تشخیص</w:t>
      </w:r>
      <w:r w:rsidR="0031343A" w:rsidRPr="00062179">
        <w:rPr>
          <w:rFonts w:ascii="IRBadr" w:hAnsi="IRBadr" w:cs="IRBadr"/>
          <w:sz w:val="28"/>
          <w:szCs w:val="28"/>
          <w:rtl/>
          <w:lang w:bidi="fa-IR"/>
        </w:rPr>
        <w:t xml:space="preserve"> می‌دهد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07F68" w:rsidRPr="00062179" w:rsidRDefault="00407F68" w:rsidP="00062179">
      <w:pPr>
        <w:pStyle w:val="3"/>
        <w:rPr>
          <w:rtl/>
        </w:rPr>
      </w:pPr>
      <w:bookmarkStart w:id="8" w:name="_Toc425165256"/>
      <w:r w:rsidRPr="00062179">
        <w:rPr>
          <w:rtl/>
        </w:rPr>
        <w:t>پاسخ به این احتمال</w:t>
      </w:r>
      <w:bookmarkEnd w:id="8"/>
    </w:p>
    <w:p w:rsidR="0031343A" w:rsidRPr="00062179" w:rsidRDefault="00CF0789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>این احتمال هم</w:t>
      </w:r>
      <w:r w:rsidR="0031343A" w:rsidRPr="00062179">
        <w:rPr>
          <w:rFonts w:ascii="IRBadr" w:hAnsi="IRBadr" w:cs="IRBadr"/>
          <w:sz w:val="28"/>
          <w:szCs w:val="28"/>
          <w:rtl/>
          <w:lang w:bidi="fa-IR"/>
        </w:rPr>
        <w:t>، چند تا جواب دارد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یک جواب</w:t>
      </w:r>
      <w:r w:rsidR="0031343A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ست که</w:t>
      </w:r>
      <w:r w:rsidR="0031343A" w:rsidRPr="00062179">
        <w:rPr>
          <w:rFonts w:ascii="IRBadr" w:hAnsi="IRBadr" w:cs="IRBadr"/>
          <w:sz w:val="28"/>
          <w:szCs w:val="28"/>
          <w:rtl/>
          <w:lang w:bidi="fa-IR"/>
        </w:rPr>
        <w:t xml:space="preserve">؛ این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="0031343A" w:rsidRPr="00062179">
        <w:rPr>
          <w:rFonts w:ascii="IRBadr" w:hAnsi="IRBadr" w:cs="IRBadr"/>
          <w:sz w:val="28"/>
          <w:szCs w:val="28"/>
          <w:rtl/>
          <w:lang w:bidi="fa-IR"/>
        </w:rPr>
        <w:t>، اختلافی است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آیا</w:t>
      </w:r>
      <w:r w:rsidR="0031343A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تعزیر</w:t>
      </w:r>
      <w:r w:rsidR="0031343A" w:rsidRPr="00062179">
        <w:rPr>
          <w:rFonts w:ascii="IRBadr" w:hAnsi="IRBadr" w:cs="IRBadr"/>
          <w:sz w:val="28"/>
          <w:szCs w:val="28"/>
          <w:rtl/>
          <w:lang w:bidi="fa-IR"/>
        </w:rPr>
        <w:t xml:space="preserve">، می‌تواند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به حد برسد </w:t>
      </w:r>
      <w:r w:rsidR="0031343A" w:rsidRPr="00062179">
        <w:rPr>
          <w:rFonts w:ascii="IRBadr" w:hAnsi="IRBadr" w:cs="IRBadr"/>
          <w:sz w:val="28"/>
          <w:szCs w:val="28"/>
          <w:rtl/>
          <w:lang w:bidi="fa-IR"/>
        </w:rPr>
        <w:t>یا نه، دون الحد باید باشد؟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مشهور</w:t>
      </w:r>
      <w:r w:rsidR="0031343A" w:rsidRPr="00062179">
        <w:rPr>
          <w:rFonts w:ascii="IRBadr" w:hAnsi="IRBadr" w:cs="IRBadr"/>
          <w:sz w:val="28"/>
          <w:szCs w:val="28"/>
          <w:rtl/>
          <w:lang w:bidi="fa-IR"/>
        </w:rPr>
        <w:t xml:space="preserve"> است و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قابل‌تأیید</w:t>
      </w:r>
      <w:r w:rsidR="0031343A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31343A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تعزیر</w:t>
      </w:r>
      <w:r w:rsidR="0031343A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اید دون الحد باشد و اگر به حد برسد</w:t>
      </w:r>
      <w:r w:rsidR="0031343A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31343A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دیگر تعزیر نیست. گرچه</w:t>
      </w:r>
      <w:r w:rsidR="0031343A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ممکن است</w:t>
      </w:r>
      <w:r w:rsidR="0031343A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کسی</w:t>
      </w:r>
      <w:r w:rsidR="0031343A" w:rsidRPr="00062179">
        <w:rPr>
          <w:rFonts w:ascii="IRBadr" w:hAnsi="IRBadr" w:cs="IRBadr"/>
          <w:sz w:val="28"/>
          <w:szCs w:val="28"/>
          <w:rtl/>
          <w:lang w:bidi="fa-IR"/>
        </w:rPr>
        <w:t xml:space="preserve"> بگوید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آن مقداری که در آنجا</w:t>
      </w:r>
      <w:r w:rsidR="0031343A" w:rsidRPr="00062179">
        <w:rPr>
          <w:rFonts w:ascii="IRBadr" w:hAnsi="IRBadr" w:cs="IRBadr"/>
          <w:sz w:val="28"/>
          <w:szCs w:val="28"/>
          <w:rtl/>
          <w:lang w:bidi="fa-IR"/>
        </w:rPr>
        <w:t>، برای تعزیر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ثابت شده است، آن</w:t>
      </w:r>
      <w:r w:rsidR="0031343A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اب عناوین اولیه و شرایط عادی است</w:t>
      </w:r>
      <w:r w:rsidR="0031343A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والا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وقتی</w:t>
      </w:r>
      <w:r w:rsidR="0031343A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ولایت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مطلقه را کسی بپذیرد، در ولایت مطلقه</w:t>
      </w:r>
      <w:r w:rsidR="0031343A" w:rsidRPr="00062179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این</w:t>
      </w:r>
      <w:r w:rsidR="0031343A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ه میزان حد</w:t>
      </w:r>
      <w:r w:rsidR="0031343A" w:rsidRPr="00062179">
        <w:rPr>
          <w:rFonts w:ascii="IRBadr" w:hAnsi="IRBadr" w:cs="IRBadr"/>
          <w:sz w:val="28"/>
          <w:szCs w:val="28"/>
          <w:rtl/>
          <w:lang w:bidi="fa-IR"/>
        </w:rPr>
        <w:t xml:space="preserve"> هم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می‌تواند برسد.</w:t>
      </w:r>
    </w:p>
    <w:p w:rsidR="0031343A" w:rsidRPr="00062179" w:rsidRDefault="00CF0789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ولی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درهرحال</w:t>
      </w:r>
      <w:r w:rsidR="0031343A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روی شرایط عادی و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یشتر مشهور است، باید</w:t>
      </w:r>
      <w:r w:rsidR="0031343A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دون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لحد باشد</w:t>
      </w:r>
      <w:r w:rsidR="0031343A" w:rsidRPr="00062179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07F68" w:rsidRPr="00062179" w:rsidRDefault="00407F68" w:rsidP="00062179">
      <w:pPr>
        <w:pStyle w:val="2"/>
        <w:rPr>
          <w:rtl/>
        </w:rPr>
      </w:pPr>
      <w:bookmarkStart w:id="9" w:name="_Toc425165257"/>
      <w:r w:rsidRPr="00062179">
        <w:rPr>
          <w:rtl/>
        </w:rPr>
        <w:lastRenderedPageBreak/>
        <w:t>اصل در انواع احکام</w:t>
      </w:r>
      <w:bookmarkEnd w:id="9"/>
    </w:p>
    <w:p w:rsidR="00407F68" w:rsidRPr="00062179" w:rsidRDefault="00407F68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31343A" w:rsidRPr="00062179" w:rsidRDefault="00CF0789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>احکام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>، دو قسم است؛ احکام ارشادی و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مولوی.</w:t>
      </w:r>
    </w:p>
    <w:p w:rsidR="00151421" w:rsidRPr="00062179" w:rsidRDefault="00CF0789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صل در احکام، این است که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>؛ حکم، مولوی باشد، الا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در آنجایی که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>، قرینه عقلی یا نقل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گوید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حکم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رشاد است. مثلاً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روایات طبی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وقتی می‌گوید که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کسی پنیر می‌خورد، با آن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مغز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 xml:space="preserve"> گردو بخورد، در اینجا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 xml:space="preserve">اگر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قرینه‌ای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 xml:space="preserve">وجود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داشته باشد، می‌شود حکم ارشادی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ثواب و عقابی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در آن نیست. اما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قرینه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خاصه‌ا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ر ارشادیت نباشد، اصل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در احکام مولویت است.</w:t>
      </w:r>
    </w:p>
    <w:p w:rsidR="00AB5D5B" w:rsidRPr="00062179" w:rsidRDefault="00AB5D5B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>احکام، از منظری دیگر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تقس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م می‌شود به حکم الهی و ولایی؛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احکام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 بالمعنی العام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همه‌اش الهی است، چون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>همه‌اش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به خدا بر می‌گردد. ولی وقت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الهی به معنای خاص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آنی است که در خود شخص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ه تمامیت 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>می‌رسد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B5D5B" w:rsidRPr="00062179" w:rsidRDefault="00CF0789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ولای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ختیارش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دست حاکم است، والا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>در ولای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هم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المع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>نی العام و الحقیقی شارع است و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ولی به معنای خاصی که در باب ولایات حکومت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، آن معصوم یا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قائم‌مقام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آن 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جانشین اوست.</w:t>
      </w:r>
    </w:p>
    <w:p w:rsidR="00151421" w:rsidRPr="00062179" w:rsidRDefault="00CF0789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>تقسیم دیگر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ست که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احکام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>، یا مولوی یا ارشادی است.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گاهی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 xml:space="preserve"> هم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ست که احکام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 xml:space="preserve"> اولی است یا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ثانوی. این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س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تقسیمی است که در آنجا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 xml:space="preserve"> افزوده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شود و روی آن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حث بشود.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 xml:space="preserve"> آنجا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صل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 xml:space="preserve"> وقت شک بین تعبدیت و توصلیت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توصلیت است.</w:t>
      </w:r>
    </w:p>
    <w:p w:rsidR="00AB5D5B" w:rsidRPr="00062179" w:rsidRDefault="00CF0789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صل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عینیت است، نه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کفائیت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. اصل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تعیین است، نه تخییر، در این سه تقسیم هم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صل در احکام</w:t>
      </w:r>
      <w:r w:rsidR="00AB5D5B" w:rsidRPr="00062179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مولویت است.</w:t>
      </w:r>
    </w:p>
    <w:p w:rsidR="008204A6" w:rsidRPr="00062179" w:rsidRDefault="00CF0789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تقسیم دوم که حکومتی و الهی است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صل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لهی بودن است نه حکومتی بودن. در تقسیم 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عنوان اولی و عنوان ثانوی نیز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صل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ست که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؛ حکم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ولی است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نه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ثانو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ی.</w:t>
      </w:r>
    </w:p>
    <w:p w:rsidR="008204A6" w:rsidRPr="00062179" w:rsidRDefault="00CF0789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>برخلاف آنچه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در میان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 xml:space="preserve"> بعضی روشنفکرها، که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صل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است که در غیر عبادات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همه ارشادی است. این حرف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درست نیست. اصل این است که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مولوی است، الا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آنجایی که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قرینه‌ا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پیدا بشود که آن ارشادی است. مثلاً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وجوب اطاعت خدا، آنجا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دلیل عقلی داریم که وجوب اطاعت خدا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نمی‌تواند مولوی باشد، آن ارشادی است.</w:t>
      </w:r>
    </w:p>
    <w:p w:rsidR="00151421" w:rsidRPr="00062179" w:rsidRDefault="00FC7F0A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>مثلاً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 xml:space="preserve"> اخبار تحلیل خمس، امام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سلام‌الله‌علیه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فرمودند که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خمس را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زمان خودشان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شیعه حلال کردند. اگر این قرینه خاصه داشته باشیم که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حکم ولایی حضرت بوده است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 xml:space="preserve">، یا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 xml:space="preserve"> ثانوی بوده است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عیبی ندارد. ولی اگر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قرینه نداشته باشیم، حکم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>اولی می‌شود.</w:t>
      </w:r>
    </w:p>
    <w:p w:rsidR="008204A6" w:rsidRPr="00062179" w:rsidRDefault="008204A6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lastRenderedPageBreak/>
        <w:t>در احکام حکومتی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بعد از قرار دادن حاکم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 دیگر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عقاب و ثواب دارد و باید اطاعت کرد. منتها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مثل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موارد 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>دیگر نیست ک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نشود عوضش کرد. علائم راهنمایی و رانندگ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مروزه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همین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قبیل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151421" w:rsidRPr="00062179" w:rsidRDefault="008204A6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>حکم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رشادی 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>شد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ثواب و عقاب اخرو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آن نیست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 در الهی و ولایی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عقاب و ثواب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وجود 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دارد.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اولی و ثانوی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نیز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C1530C" w:rsidRPr="00062179" w:rsidRDefault="00C1530C" w:rsidP="00062179">
      <w:pPr>
        <w:pStyle w:val="2"/>
        <w:rPr>
          <w:rtl/>
        </w:rPr>
      </w:pPr>
      <w:bookmarkStart w:id="10" w:name="_Toc425165258"/>
      <w:r w:rsidRPr="00062179">
        <w:rPr>
          <w:rtl/>
        </w:rPr>
        <w:t>نتیجه احتمال چهارم</w:t>
      </w:r>
      <w:bookmarkEnd w:id="10"/>
    </w:p>
    <w:p w:rsidR="00151421" w:rsidRPr="00062179" w:rsidRDefault="00CF0789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بنابر احتمال چهارم که بیان شد؛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حاکم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اختیار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دارد که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در تعزیر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ه جای اینکه شلاق بزند، دست ببرد. به جای اینکه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دست ببرد، زندان بیافکند. این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اب اختیارات است. نه اینکه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حکم الهی است.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جا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هم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صل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حکم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لهی است، مگر اینکه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قرین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خاصه‌ا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داشته باشیم. والا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تا قرینه خاصه نداشته باشیم، باید حمل 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کنیم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ر اینکه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مام 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>صادق (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ع)، این را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یک حکم الهی</w:t>
      </w:r>
      <w:r w:rsidR="008204A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نقل می‌کند، نه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یک حکم ولایی، و لذا</w:t>
      </w:r>
      <w:r w:rsidR="0017568A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خلاف اصل است و قرینه متقنی نیست که بیاید</w:t>
      </w:r>
      <w:r w:rsidR="0017568A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اصل را</w:t>
      </w:r>
      <w:r w:rsidR="0017568A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ز ما بگیرد.</w:t>
      </w:r>
    </w:p>
    <w:p w:rsidR="00C1530C" w:rsidRPr="00062179" w:rsidRDefault="00C1530C" w:rsidP="00062179">
      <w:pPr>
        <w:pStyle w:val="2"/>
        <w:rPr>
          <w:rtl/>
        </w:rPr>
      </w:pPr>
      <w:bookmarkStart w:id="11" w:name="_Toc425165259"/>
      <w:r w:rsidRPr="00062179">
        <w:rPr>
          <w:rtl/>
        </w:rPr>
        <w:t>مرور بحث</w:t>
      </w:r>
      <w:bookmarkEnd w:id="11"/>
    </w:p>
    <w:p w:rsidR="00151421" w:rsidRPr="00062179" w:rsidRDefault="0017568A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>پس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چهار احتمال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به این ترتیب بود ک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؛ اینکه حضرت می‌فرماید؛ قطع یده، به خاطر سرقت است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دو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ک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قطع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ید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به خاطر افساد است، س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ک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قطع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ید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موضوعش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خود بیع الحر است، با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قطع‌نظر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از آن‌ها، و چهارم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که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بگوییم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از باب یکی از مصادیق تعزیر است که حضرت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، آن را 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انتخاب کرده است.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درمجموع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به نظر می‌آید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آنی که اقرب به ذهن است و قرینه ا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نصراف قطع ید 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>به بحث سرقت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و شهادت آن دو روایت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به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موضوع سرقت، ارائه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یک نوع مصداق تعبد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 برای سرقت است.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کما اینک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، در قبال 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>احتمال اول آن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اقرب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به ذهن است ک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>دلیل حاکم است.</w:t>
      </w:r>
    </w:p>
    <w:p w:rsidR="0017568A" w:rsidRPr="00062179" w:rsidRDefault="0017568A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را نپذیریم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همان احتمال سوم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قوی‌تر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خودش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مستقلاً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موضوع برای حکم جدیدی است. این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با قواعد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سازگارتر است.</w:t>
      </w:r>
    </w:p>
    <w:p w:rsidR="0017568A" w:rsidRPr="00062179" w:rsidRDefault="0017568A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>مطلب دیگری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جا است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درهرحال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روایت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اطلاق دارد ب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="00C1530C" w:rsidRPr="00062179">
        <w:rPr>
          <w:rFonts w:ascii="IRBadr" w:hAnsi="IRBadr" w:cs="IRBadr"/>
          <w:sz w:val="28"/>
          <w:szCs w:val="28"/>
          <w:rtl/>
          <w:lang w:bidi="fa-IR"/>
        </w:rPr>
        <w:t>مذکر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مؤنث</w:t>
      </w:r>
      <w:r w:rsidR="00C1530C" w:rsidRPr="00062179">
        <w:rPr>
          <w:rFonts w:ascii="IRBadr" w:hAnsi="IRBadr" w:cs="IRBadr"/>
          <w:sz w:val="28"/>
          <w:szCs w:val="28"/>
          <w:rtl/>
          <w:lang w:bidi="fa-IR"/>
        </w:rPr>
        <w:t>، کوچک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بزرگ</w:t>
      </w:r>
      <w:r w:rsidR="00C1530C" w:rsidRPr="00062179">
        <w:rPr>
          <w:rFonts w:ascii="IRBadr" w:hAnsi="IRBadr" w:cs="IRBadr"/>
          <w:sz w:val="28"/>
          <w:szCs w:val="28"/>
          <w:rtl/>
          <w:lang w:bidi="fa-IR"/>
        </w:rPr>
        <w:t xml:space="preserve"> و....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باشد</w:t>
      </w:r>
      <w:r w:rsidR="00C1530C" w:rsidRPr="00062179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اطلاق وجود دارد و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همه را می‌گیرد. بعض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گفتند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حکم، 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>به صغیر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اختصاص دارد 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که هیچ وجهی ندارد.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نه 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>در معتبره سکونی، نه در حدیث دیگر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دعا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تأیید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.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و لذا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>این اطلاق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محکم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است و اگر کس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 این را پذیرفت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همه جا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حکم تسری دارد.</w:t>
      </w:r>
    </w:p>
    <w:p w:rsidR="00C1530C" w:rsidRPr="00062179" w:rsidRDefault="00C1530C" w:rsidP="00062179">
      <w:pPr>
        <w:pStyle w:val="3"/>
        <w:rPr>
          <w:rtl/>
        </w:rPr>
      </w:pPr>
      <w:bookmarkStart w:id="12" w:name="_Toc425165260"/>
      <w:r w:rsidRPr="00062179">
        <w:rPr>
          <w:rtl/>
        </w:rPr>
        <w:lastRenderedPageBreak/>
        <w:t>محدوده این روایت</w:t>
      </w:r>
      <w:bookmarkEnd w:id="12"/>
    </w:p>
    <w:p w:rsidR="00151421" w:rsidRPr="00062179" w:rsidRDefault="00CF0789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>این نکته</w:t>
      </w:r>
      <w:r w:rsidR="0017568A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مهم</w:t>
      </w:r>
      <w:r w:rsidR="0017568A" w:rsidRPr="00062179">
        <w:rPr>
          <w:rFonts w:ascii="IRBadr" w:hAnsi="IRBadr" w:cs="IRBadr"/>
          <w:sz w:val="28"/>
          <w:szCs w:val="28"/>
          <w:rtl/>
          <w:lang w:bidi="fa-IR"/>
        </w:rPr>
        <w:t xml:space="preserve"> است که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17568A" w:rsidRPr="00062179">
        <w:rPr>
          <w:rFonts w:ascii="IRBadr" w:hAnsi="IRBadr" w:cs="IRBadr"/>
          <w:sz w:val="28"/>
          <w:szCs w:val="28"/>
          <w:rtl/>
          <w:lang w:bidi="fa-IR"/>
        </w:rPr>
        <w:t xml:space="preserve"> حکم، مربوط به بیع الانسان الحر است؛ چه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آدم‌ربای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 چه تبانی باشد. و لذاست که</w:t>
      </w:r>
      <w:r w:rsidR="0017568A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="0017568A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یک محدوده</w:t>
      </w:r>
      <w:r w:rsidR="0017568A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حکم خاصی را افاده می‌کند</w:t>
      </w:r>
      <w:r w:rsidR="0017568A" w:rsidRPr="00062179">
        <w:rPr>
          <w:rFonts w:ascii="IRBadr" w:hAnsi="IRBadr" w:cs="IRBadr"/>
          <w:sz w:val="28"/>
          <w:szCs w:val="28"/>
          <w:rtl/>
          <w:lang w:bidi="fa-IR"/>
        </w:rPr>
        <w:t>.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17568A" w:rsidRPr="00062179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در غیر بیع الحر، در سایر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آدم‌ربایی‌ها</w:t>
      </w:r>
      <w:r w:rsidR="0017568A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حث جدیدی است که باید</w:t>
      </w:r>
      <w:r w:rsidR="0017568A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>مستقلاً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ه آن</w:t>
      </w:r>
      <w:r w:rsidR="0017568A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شاره کنیم.</w:t>
      </w:r>
    </w:p>
    <w:p w:rsidR="00C1530C" w:rsidRPr="00062179" w:rsidRDefault="00C1530C" w:rsidP="00062179">
      <w:pPr>
        <w:pStyle w:val="2"/>
        <w:rPr>
          <w:rtl/>
        </w:rPr>
      </w:pPr>
      <w:bookmarkStart w:id="13" w:name="_Toc425165261"/>
      <w:r w:rsidRPr="00062179">
        <w:rPr>
          <w:rtl/>
        </w:rPr>
        <w:t>مصداق بیع الحر</w:t>
      </w:r>
      <w:bookmarkEnd w:id="13"/>
    </w:p>
    <w:p w:rsidR="00151421" w:rsidRPr="00062179" w:rsidRDefault="00332940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>پس در حقیقت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صورت سوم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آدم‌ربای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باشد ک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دنبال آن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بیع الحر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در آنجا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صدق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نکند. این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می‌شود همان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آدم‌ربایی‌ها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ی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بیشتر مورد ابتلای ماست.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همه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بحث‌هایی که کردیم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، برای 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>زمانی بوده ک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بیع الحر معنا داشته است. اما آنی ک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الان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مصدا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ق دارد؛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آدم‌ربای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کند برای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انتقام‌جوی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برای اخلال به امنیت، برای اینکه از او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بیگار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کشد و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آدم‌ربای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برای این مقصودها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از مفاد روایت سکون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خارج است.</w:t>
      </w:r>
    </w:p>
    <w:p w:rsidR="00151421" w:rsidRPr="00062179" w:rsidRDefault="00332940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>گفتیم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القای خصوصیت هم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نمی‌شو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د کرد.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برای این موارد بیان شده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دلیل خاص ندارد. پس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آدم‌ربایی‌ها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ی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>دنبال آن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فروش 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>باشد به معنای قدیم، این هم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دلیل خاص دارد ک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وضعش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روشن شد. اما سایر اقسام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آدم‌ربای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در زمان ما رایج و متداول است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برا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دلیل خاص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 وجود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ندارد، سرقت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CF0789" w:rsidRPr="00062179">
        <w:rPr>
          <w:rFonts w:ascii="IRBadr" w:hAnsi="IRBadr" w:cs="IRBadr"/>
          <w:sz w:val="28"/>
          <w:szCs w:val="28"/>
          <w:rtl/>
          <w:lang w:bidi="fa-IR"/>
        </w:rPr>
        <w:t xml:space="preserve"> به معنای اصطلاحی نیست، چون ماهیت ندارد.</w:t>
      </w:r>
    </w:p>
    <w:p w:rsidR="00151421" w:rsidRPr="00062179" w:rsidRDefault="00CF0789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جا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ما دلیل خاص نداریم 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باید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سراغ قواعد عامه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 xml:space="preserve">برویم که حکمش را مشخص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کنیم. قواعد عامه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فی‌الجمله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ست که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آدم‌ربایی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گر 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>حد افساد و محاربه برسد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مصداق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برای افساد و محاربه است.</w:t>
      </w:r>
    </w:p>
    <w:p w:rsidR="00C1530C" w:rsidRPr="00062179" w:rsidRDefault="00C1530C" w:rsidP="00062179">
      <w:pPr>
        <w:pStyle w:val="2"/>
        <w:rPr>
          <w:rtl/>
        </w:rPr>
      </w:pPr>
      <w:bookmarkStart w:id="14" w:name="_Toc425165262"/>
      <w:r w:rsidRPr="00062179">
        <w:rPr>
          <w:rtl/>
        </w:rPr>
        <w:t>احتمال محاربه بودن</w:t>
      </w:r>
      <w:bookmarkEnd w:id="14"/>
    </w:p>
    <w:p w:rsidR="00332940" w:rsidRPr="00062179" w:rsidRDefault="00CF0789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>غالباً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ست که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آدم‌ربای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، افساد به حساب می‌آید. افساد و اخلال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ه نظام اجتماعی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>، اگر، از این باب باشد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در همان حدود محاربه و افساد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قرار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>که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همان چهار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حدی است که در آیه شریفه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آمد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ست که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45B0C" w:rsidRPr="00062179">
        <w:rPr>
          <w:rFonts w:ascii="IRBadr" w:hAnsi="IRBadr" w:cs="IRBadr"/>
          <w:b/>
          <w:bCs/>
          <w:sz w:val="28"/>
          <w:szCs w:val="28"/>
          <w:rtl/>
          <w:lang w:bidi="fa-IR"/>
        </w:rPr>
        <w:t>«...او تقطع ایدیهم و ارجلهم من خلاف</w:t>
      </w:r>
      <w:r w:rsidR="00B45B0C" w:rsidRPr="00062179">
        <w:rPr>
          <w:rFonts w:ascii="IRBadr" w:hAnsi="IRBadr" w:cs="IRBadr"/>
          <w:sz w:val="28"/>
          <w:szCs w:val="28"/>
          <w:rtl/>
          <w:lang w:bidi="fa-IR"/>
        </w:rPr>
        <w:t>»</w:t>
      </w:r>
      <w:r w:rsidR="00B45B0C" w:rsidRPr="00062179">
        <w:rPr>
          <w:rStyle w:val="aff1"/>
          <w:rFonts w:ascii="IRBadr" w:hAnsi="IRBadr" w:cs="IRBadr"/>
          <w:sz w:val="28"/>
          <w:szCs w:val="28"/>
          <w:rtl/>
          <w:lang w:bidi="fa-IR"/>
        </w:rPr>
        <w:footnoteReference w:id="2"/>
      </w:r>
    </w:p>
    <w:p w:rsidR="00F61376" w:rsidRPr="00062179" w:rsidRDefault="00CF0789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>اما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لبته ممکن است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گاهی هم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>، به این حد نرسد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دو نفر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دعوا داشتند، در دعوای شخصی خودشان، آمده چند روزی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چه‌اش را 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 xml:space="preserve">گرفته و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برده 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>در جایی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رای اینکه انتقام بگیرد. صرف اینکه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و را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 xml:space="preserve"> برده و یک جایی پنهانش کرده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معلوم نیست که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در حد افساد و 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lastRenderedPageBreak/>
        <w:t>محاربه به حساب بیاید. گاهی است که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آدم‌ربایی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همراه با کشیدن </w:t>
      </w:r>
      <w:r w:rsidR="00A63D34" w:rsidRPr="00062179">
        <w:rPr>
          <w:rFonts w:ascii="IRBadr" w:hAnsi="IRBadr" w:cs="IRBadr"/>
          <w:sz w:val="28"/>
          <w:szCs w:val="28"/>
          <w:rtl/>
          <w:lang w:bidi="fa-IR"/>
        </w:rPr>
        <w:t>س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 xml:space="preserve">لاح است که می‌شود محاربه و گاهی است که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آن‌گونه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نیست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ولی افساد است، نظم جامعه را</w:t>
      </w:r>
      <w:r w:rsidR="00332940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F61376" w:rsidRPr="00062179">
        <w:rPr>
          <w:rFonts w:ascii="IRBadr" w:hAnsi="IRBadr" w:cs="IRBadr"/>
          <w:sz w:val="28"/>
          <w:szCs w:val="28"/>
          <w:rtl/>
          <w:lang w:bidi="fa-IR"/>
        </w:rPr>
        <w:t xml:space="preserve"> هم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می‌زند</w:t>
      </w:r>
      <w:r w:rsidR="00F61376" w:rsidRPr="00062179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93FCC" w:rsidRPr="00062179" w:rsidRDefault="00CF0789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آن هم </w:t>
      </w:r>
      <w:r w:rsidR="00C70672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ست. ولی گاهی است که غالباً همین است.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بنابر</w:t>
      </w:r>
      <w:r w:rsidR="00F61376" w:rsidRPr="00062179">
        <w:rPr>
          <w:rFonts w:ascii="IRBadr" w:hAnsi="IRBadr" w:cs="IRBadr"/>
          <w:sz w:val="28"/>
          <w:szCs w:val="28"/>
          <w:rtl/>
          <w:lang w:bidi="fa-IR"/>
        </w:rPr>
        <w:t xml:space="preserve"> این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اگر به آن حد نرسد، یک گناه است، گناه کبیره است. چون</w:t>
      </w:r>
      <w:r w:rsidR="00F61376" w:rsidRPr="00062179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="00F93FCC" w:rsidRPr="00062179">
        <w:rPr>
          <w:rFonts w:ascii="IRBadr" w:hAnsi="IRBadr" w:cs="IRBadr"/>
          <w:color w:val="000000" w:themeColor="text1"/>
          <w:sz w:val="28"/>
          <w:szCs w:val="28"/>
          <w:rtl/>
        </w:rPr>
        <w:t>«</w:t>
      </w:r>
      <w:r w:rsidR="00F93FCC" w:rsidRPr="000621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لناس مسلّطون عل</w:t>
      </w:r>
      <w:r w:rsidR="00FC7F0A" w:rsidRPr="000621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F93FCC" w:rsidRPr="000621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موالهم</w:t>
      </w:r>
      <w:r w:rsidR="00F93FCC" w:rsidRPr="00062179">
        <w:rPr>
          <w:rFonts w:ascii="IRBadr" w:hAnsi="IRBadr" w:cs="IRBadr"/>
          <w:color w:val="000000" w:themeColor="text1"/>
          <w:sz w:val="28"/>
          <w:szCs w:val="28"/>
          <w:rtl/>
        </w:rPr>
        <w:t xml:space="preserve">» </w:t>
      </w:r>
      <w:r w:rsidR="00F93FCC" w:rsidRPr="00062179">
        <w:rPr>
          <w:rStyle w:val="aff1"/>
          <w:rFonts w:ascii="IRBadr" w:hAnsi="IRBadr" w:cs="IRBadr"/>
          <w:color w:val="000000" w:themeColor="text1"/>
          <w:sz w:val="28"/>
          <w:szCs w:val="28"/>
          <w:rtl/>
        </w:rPr>
        <w:footnoteReference w:id="3"/>
      </w:r>
    </w:p>
    <w:p w:rsidR="00F61376" w:rsidRPr="00062179" w:rsidRDefault="00CF0789" w:rsidP="000621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="00F61376" w:rsidRPr="00062179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سلب آزادی و اختیار شخص</w:t>
      </w:r>
      <w:r w:rsidR="00F6137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خودش گناه کبیره است و لذا</w:t>
      </w:r>
      <w:r w:rsidR="00F61376" w:rsidRPr="00062179">
        <w:rPr>
          <w:rFonts w:ascii="IRBadr" w:hAnsi="IRBadr" w:cs="IRBadr"/>
          <w:sz w:val="28"/>
          <w:szCs w:val="28"/>
          <w:rtl/>
          <w:lang w:bidi="fa-IR"/>
        </w:rPr>
        <w:t>،</w:t>
      </w:r>
      <w:r w:rsidR="00FC7F0A" w:rsidRPr="00062179">
        <w:rPr>
          <w:rFonts w:ascii="IRBadr" w:hAnsi="IRBadr" w:cs="IRBadr"/>
          <w:sz w:val="28"/>
          <w:szCs w:val="28"/>
          <w:rtl/>
          <w:lang w:bidi="fa-IR"/>
        </w:rPr>
        <w:t xml:space="preserve"> مصداقی</w:t>
      </w:r>
      <w:r w:rsidRPr="00062179">
        <w:rPr>
          <w:rFonts w:ascii="IRBadr" w:hAnsi="IRBadr" w:cs="IRBadr"/>
          <w:sz w:val="28"/>
          <w:szCs w:val="28"/>
          <w:rtl/>
          <w:lang w:bidi="fa-IR"/>
        </w:rPr>
        <w:t xml:space="preserve"> برای آن تعزیر است</w:t>
      </w:r>
      <w:r w:rsidR="00F61376" w:rsidRPr="00062179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52670" w:rsidRPr="00062179" w:rsidRDefault="00152670" w:rsidP="00062179">
      <w:pPr>
        <w:bidi/>
        <w:jc w:val="both"/>
        <w:rPr>
          <w:rFonts w:ascii="IRBadr" w:hAnsi="IRBadr" w:cs="IRBadr"/>
          <w:lang w:bidi="fa-IR"/>
        </w:rPr>
      </w:pPr>
    </w:p>
    <w:sectPr w:rsidR="00152670" w:rsidRPr="00062179" w:rsidSect="000D5800">
      <w:headerReference w:type="default" r:id="rId8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339" w:rsidRDefault="00AA6339" w:rsidP="000D5800">
      <w:pPr>
        <w:spacing w:after="0" w:line="240" w:lineRule="auto"/>
      </w:pPr>
      <w:r>
        <w:separator/>
      </w:r>
    </w:p>
  </w:endnote>
  <w:endnote w:type="continuationSeparator" w:id="0">
    <w:p w:rsidR="00AA6339" w:rsidRDefault="00AA6339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339" w:rsidRDefault="00AA6339" w:rsidP="00062179">
      <w:pPr>
        <w:bidi/>
        <w:spacing w:after="0" w:line="240" w:lineRule="auto"/>
      </w:pPr>
      <w:r>
        <w:separator/>
      </w:r>
    </w:p>
  </w:footnote>
  <w:footnote w:type="continuationSeparator" w:id="0">
    <w:p w:rsidR="00AA6339" w:rsidRDefault="00AA6339" w:rsidP="000D5800">
      <w:pPr>
        <w:spacing w:after="0" w:line="240" w:lineRule="auto"/>
      </w:pPr>
      <w:r>
        <w:continuationSeparator/>
      </w:r>
    </w:p>
  </w:footnote>
  <w:footnote w:id="1">
    <w:p w:rsidR="00407F68" w:rsidRDefault="00407F68">
      <w:pPr>
        <w:pStyle w:val="a1"/>
      </w:pPr>
      <w:r>
        <w:rPr>
          <w:rStyle w:val="aff1"/>
        </w:rPr>
        <w:footnoteRef/>
      </w:r>
      <w:r>
        <w:rPr>
          <w:rtl/>
        </w:rPr>
        <w:t xml:space="preserve"> </w:t>
      </w:r>
      <w:r w:rsidRPr="00407F68">
        <w:rPr>
          <w:rFonts w:ascii="Noor_Titr" w:hAnsi="Noor_Titr" w:cs="B Lotus" w:hint="cs"/>
          <w:color w:val="000000" w:themeColor="text1"/>
          <w:rtl/>
        </w:rPr>
        <w:t>ال</w:t>
      </w:r>
      <w:r w:rsidR="00FC7F0A">
        <w:rPr>
          <w:rFonts w:ascii="Noor_Titr" w:hAnsi="Noor_Titr" w:cs="B Lotus" w:hint="cs"/>
          <w:color w:val="000000" w:themeColor="text1"/>
          <w:rtl/>
        </w:rPr>
        <w:t>ک</w:t>
      </w:r>
      <w:r w:rsidRPr="00407F68">
        <w:rPr>
          <w:rFonts w:ascii="Noor_Titr" w:hAnsi="Noor_Titr" w:cs="B Lotus" w:hint="cs"/>
          <w:color w:val="000000" w:themeColor="text1"/>
          <w:rtl/>
        </w:rPr>
        <w:t>اف</w:t>
      </w:r>
      <w:r w:rsidR="00FC7F0A">
        <w:rPr>
          <w:rFonts w:ascii="Noor_Titr" w:hAnsi="Noor_Titr" w:cs="B Lotus" w:hint="cs"/>
          <w:color w:val="000000" w:themeColor="text1"/>
          <w:rtl/>
        </w:rPr>
        <w:t>ی</w:t>
      </w:r>
      <w:r w:rsidRPr="00407F68">
        <w:rPr>
          <w:rFonts w:ascii="Noor_Titr" w:hAnsi="Noor_Titr" w:cs="B Lotus" w:hint="cs"/>
          <w:color w:val="000000" w:themeColor="text1"/>
          <w:rtl/>
        </w:rPr>
        <w:t xml:space="preserve"> (ط - الإسلام</w:t>
      </w:r>
      <w:r w:rsidR="00FC7F0A">
        <w:rPr>
          <w:rFonts w:ascii="Noor_Titr" w:hAnsi="Noor_Titr" w:cs="B Lotus" w:hint="cs"/>
          <w:color w:val="000000" w:themeColor="text1"/>
          <w:rtl/>
        </w:rPr>
        <w:t>ی</w:t>
      </w:r>
      <w:r w:rsidRPr="00407F68">
        <w:rPr>
          <w:rFonts w:ascii="Noor_Titr" w:hAnsi="Noor_Titr" w:cs="B Lotus" w:hint="cs"/>
          <w:color w:val="000000" w:themeColor="text1"/>
          <w:rtl/>
        </w:rPr>
        <w:t xml:space="preserve">ة)؛ </w:t>
      </w:r>
      <w:r w:rsidR="00FC7F0A">
        <w:rPr>
          <w:rFonts w:ascii="Noor_Titr" w:hAnsi="Noor_Titr" w:cs="B Lotus"/>
          <w:color w:val="000000" w:themeColor="text1"/>
          <w:rtl/>
        </w:rPr>
        <w:t>ج 7</w:t>
      </w:r>
      <w:r w:rsidRPr="00407F68">
        <w:rPr>
          <w:rFonts w:ascii="Noor_Titr" w:hAnsi="Noor_Titr" w:cs="B Lotus" w:hint="cs"/>
          <w:color w:val="000000" w:themeColor="text1"/>
          <w:rtl/>
        </w:rPr>
        <w:t>، ص: 229</w:t>
      </w:r>
    </w:p>
  </w:footnote>
  <w:footnote w:id="2">
    <w:p w:rsidR="00B45B0C" w:rsidRPr="00B45B0C" w:rsidRDefault="00B45B0C">
      <w:pPr>
        <w:pStyle w:val="a1"/>
        <w:rPr>
          <w:rFonts w:cs="B Lotus"/>
        </w:rPr>
      </w:pPr>
      <w:r w:rsidRPr="00B45B0C">
        <w:rPr>
          <w:rStyle w:val="aff1"/>
          <w:rFonts w:cs="B Lotus"/>
        </w:rPr>
        <w:footnoteRef/>
      </w:r>
      <w:r w:rsidRPr="00B45B0C">
        <w:rPr>
          <w:rFonts w:cs="B Lotus"/>
          <w:rtl/>
        </w:rPr>
        <w:t xml:space="preserve"> </w:t>
      </w:r>
      <w:r w:rsidRPr="00B45B0C">
        <w:rPr>
          <w:rFonts w:cs="B Lotus" w:hint="cs"/>
          <w:rtl/>
        </w:rPr>
        <w:t>(33/</w:t>
      </w:r>
      <w:bookmarkStart w:id="15" w:name="_GoBack"/>
      <w:r w:rsidRPr="00B45B0C">
        <w:rPr>
          <w:rFonts w:cs="B Lotus" w:hint="cs"/>
          <w:rtl/>
        </w:rPr>
        <w:t>مائدة</w:t>
      </w:r>
      <w:bookmarkEnd w:id="15"/>
      <w:r w:rsidRPr="00B45B0C">
        <w:rPr>
          <w:rFonts w:cs="B Lotus" w:hint="cs"/>
          <w:rtl/>
        </w:rPr>
        <w:t>)</w:t>
      </w:r>
    </w:p>
  </w:footnote>
  <w:footnote w:id="3">
    <w:p w:rsidR="00F93FCC" w:rsidRDefault="00F93FCC">
      <w:pPr>
        <w:pStyle w:val="a1"/>
      </w:pPr>
      <w:r>
        <w:rPr>
          <w:rStyle w:val="aff1"/>
        </w:rPr>
        <w:footnoteRef/>
      </w:r>
      <w:r>
        <w:rPr>
          <w:rtl/>
        </w:rPr>
        <w:t xml:space="preserve"> </w:t>
      </w:r>
      <w:r w:rsidRPr="00F93FCC">
        <w:rPr>
          <w:rFonts w:ascii="Noor_Titr" w:hAnsi="Noor_Titr" w:cs="B Lotus" w:hint="cs"/>
          <w:color w:val="000000" w:themeColor="text1"/>
          <w:rtl/>
        </w:rPr>
        <w:t>ال</w:t>
      </w:r>
      <w:r w:rsidR="00FC7F0A">
        <w:rPr>
          <w:rFonts w:ascii="Noor_Titr" w:hAnsi="Noor_Titr" w:cs="B Lotus" w:hint="cs"/>
          <w:color w:val="000000" w:themeColor="text1"/>
          <w:rtl/>
        </w:rPr>
        <w:t>ک</w:t>
      </w:r>
      <w:r w:rsidRPr="00F93FCC">
        <w:rPr>
          <w:rFonts w:ascii="Noor_Titr" w:hAnsi="Noor_Titr" w:cs="B Lotus" w:hint="cs"/>
          <w:color w:val="000000" w:themeColor="text1"/>
          <w:rtl/>
        </w:rPr>
        <w:t>اف</w:t>
      </w:r>
      <w:r w:rsidR="00FC7F0A">
        <w:rPr>
          <w:rFonts w:ascii="Noor_Titr" w:hAnsi="Noor_Titr" w:cs="B Lotus" w:hint="cs"/>
          <w:color w:val="000000" w:themeColor="text1"/>
          <w:rtl/>
        </w:rPr>
        <w:t>ی</w:t>
      </w:r>
      <w:r w:rsidRPr="00F93FCC">
        <w:rPr>
          <w:rFonts w:ascii="Noor_Titr" w:hAnsi="Noor_Titr" w:cs="B Lotus" w:hint="cs"/>
          <w:color w:val="000000" w:themeColor="text1"/>
          <w:rtl/>
        </w:rPr>
        <w:t xml:space="preserve"> (ط - دار الحد</w:t>
      </w:r>
      <w:r w:rsidR="00FC7F0A">
        <w:rPr>
          <w:rFonts w:ascii="Noor_Titr" w:hAnsi="Noor_Titr" w:cs="B Lotus" w:hint="cs"/>
          <w:color w:val="000000" w:themeColor="text1"/>
          <w:rtl/>
        </w:rPr>
        <w:t>ی</w:t>
      </w:r>
      <w:r w:rsidRPr="00F93FCC">
        <w:rPr>
          <w:rFonts w:ascii="Noor_Titr" w:hAnsi="Noor_Titr" w:cs="B Lotus" w:hint="cs"/>
          <w:color w:val="000000" w:themeColor="text1"/>
          <w:rtl/>
        </w:rPr>
        <w:t xml:space="preserve">ث)؛ </w:t>
      </w:r>
      <w:r w:rsidR="00FC7F0A">
        <w:rPr>
          <w:rFonts w:ascii="Noor_Titr" w:hAnsi="Noor_Titr" w:cs="B Lotus"/>
          <w:color w:val="000000" w:themeColor="text1"/>
          <w:rtl/>
        </w:rPr>
        <w:t>ج 10</w:t>
      </w:r>
      <w:r w:rsidRPr="00F93FCC">
        <w:rPr>
          <w:rFonts w:ascii="Noor_Titr" w:hAnsi="Noor_Titr" w:cs="B Lotus" w:hint="cs"/>
          <w:color w:val="000000" w:themeColor="text1"/>
          <w:rtl/>
        </w:rPr>
        <w:t>، ص: 47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8A" w:rsidRPr="000D5800" w:rsidRDefault="0017568A" w:rsidP="00913EC0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67D0DEB" wp14:editId="768BBD3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C3F56CB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6" w:name="OLE_LINK1"/>
    <w:bookmarkStart w:id="17" w:name="OLE_LINK2"/>
    <w:r>
      <w:rPr>
        <w:noProof/>
        <w:lang w:bidi="fa-IR"/>
      </w:rPr>
      <w:drawing>
        <wp:inline distT="0" distB="0" distL="0" distR="0" wp14:anchorId="69E801A9" wp14:editId="0494A044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 w:rsidR="00FC7F0A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88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89"/>
    <w:rsid w:val="000228A2"/>
    <w:rsid w:val="000324F1"/>
    <w:rsid w:val="00052BA3"/>
    <w:rsid w:val="00062179"/>
    <w:rsid w:val="0006363E"/>
    <w:rsid w:val="00080DFF"/>
    <w:rsid w:val="00085ED5"/>
    <w:rsid w:val="000A1A51"/>
    <w:rsid w:val="000D1183"/>
    <w:rsid w:val="000D2D0D"/>
    <w:rsid w:val="000D5800"/>
    <w:rsid w:val="000F1897"/>
    <w:rsid w:val="000F7E72"/>
    <w:rsid w:val="00101E2D"/>
    <w:rsid w:val="00102CEB"/>
    <w:rsid w:val="001177B9"/>
    <w:rsid w:val="00117955"/>
    <w:rsid w:val="00133E1D"/>
    <w:rsid w:val="0013617D"/>
    <w:rsid w:val="00136442"/>
    <w:rsid w:val="00150D4B"/>
    <w:rsid w:val="00151421"/>
    <w:rsid w:val="00152670"/>
    <w:rsid w:val="00166DD8"/>
    <w:rsid w:val="001712D6"/>
    <w:rsid w:val="0017247A"/>
    <w:rsid w:val="0017568A"/>
    <w:rsid w:val="001757C8"/>
    <w:rsid w:val="00177934"/>
    <w:rsid w:val="00192A6A"/>
    <w:rsid w:val="00197CDD"/>
    <w:rsid w:val="001B0790"/>
    <w:rsid w:val="001C367D"/>
    <w:rsid w:val="001D24F8"/>
    <w:rsid w:val="001E306E"/>
    <w:rsid w:val="001E3FB0"/>
    <w:rsid w:val="001E4FFF"/>
    <w:rsid w:val="001F2E3E"/>
    <w:rsid w:val="002023CF"/>
    <w:rsid w:val="00224C0A"/>
    <w:rsid w:val="002376A5"/>
    <w:rsid w:val="002417C9"/>
    <w:rsid w:val="002529C5"/>
    <w:rsid w:val="00270294"/>
    <w:rsid w:val="002914BD"/>
    <w:rsid w:val="0029574A"/>
    <w:rsid w:val="00297263"/>
    <w:rsid w:val="002C56FD"/>
    <w:rsid w:val="002D49E4"/>
    <w:rsid w:val="002E450B"/>
    <w:rsid w:val="002E73F9"/>
    <w:rsid w:val="002F05B9"/>
    <w:rsid w:val="0031343A"/>
    <w:rsid w:val="00332940"/>
    <w:rsid w:val="00340BA3"/>
    <w:rsid w:val="00366400"/>
    <w:rsid w:val="00396F28"/>
    <w:rsid w:val="003A1A05"/>
    <w:rsid w:val="003A2654"/>
    <w:rsid w:val="003C06BF"/>
    <w:rsid w:val="003C7899"/>
    <w:rsid w:val="003D2F0A"/>
    <w:rsid w:val="003D563F"/>
    <w:rsid w:val="003E1E58"/>
    <w:rsid w:val="00405199"/>
    <w:rsid w:val="00407F68"/>
    <w:rsid w:val="00410699"/>
    <w:rsid w:val="00415360"/>
    <w:rsid w:val="00425813"/>
    <w:rsid w:val="0044591E"/>
    <w:rsid w:val="004651D2"/>
    <w:rsid w:val="00465D26"/>
    <w:rsid w:val="004679F8"/>
    <w:rsid w:val="004B337F"/>
    <w:rsid w:val="004F3596"/>
    <w:rsid w:val="00572E2D"/>
    <w:rsid w:val="00592103"/>
    <w:rsid w:val="005A545E"/>
    <w:rsid w:val="005A5862"/>
    <w:rsid w:val="005B0852"/>
    <w:rsid w:val="005B5486"/>
    <w:rsid w:val="005C06AE"/>
    <w:rsid w:val="005C0A9F"/>
    <w:rsid w:val="00610C18"/>
    <w:rsid w:val="0061376C"/>
    <w:rsid w:val="00636EFA"/>
    <w:rsid w:val="00645126"/>
    <w:rsid w:val="0066229C"/>
    <w:rsid w:val="0069696C"/>
    <w:rsid w:val="006A085A"/>
    <w:rsid w:val="006D3A87"/>
    <w:rsid w:val="006E2C6F"/>
    <w:rsid w:val="006F01B4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204A6"/>
    <w:rsid w:val="008407A4"/>
    <w:rsid w:val="00845CC4"/>
    <w:rsid w:val="008547F5"/>
    <w:rsid w:val="0086347F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3EC0"/>
    <w:rsid w:val="00915509"/>
    <w:rsid w:val="00927388"/>
    <w:rsid w:val="009274FE"/>
    <w:rsid w:val="009401AC"/>
    <w:rsid w:val="009613AC"/>
    <w:rsid w:val="00980643"/>
    <w:rsid w:val="009844E3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63D34"/>
    <w:rsid w:val="00A71914"/>
    <w:rsid w:val="00A725C2"/>
    <w:rsid w:val="00A769EE"/>
    <w:rsid w:val="00A810A5"/>
    <w:rsid w:val="00A9616A"/>
    <w:rsid w:val="00A96F68"/>
    <w:rsid w:val="00AA2342"/>
    <w:rsid w:val="00AA6339"/>
    <w:rsid w:val="00AB5D5B"/>
    <w:rsid w:val="00AD01C4"/>
    <w:rsid w:val="00AD0304"/>
    <w:rsid w:val="00AD27BE"/>
    <w:rsid w:val="00AF0F1A"/>
    <w:rsid w:val="00B15027"/>
    <w:rsid w:val="00B21CF4"/>
    <w:rsid w:val="00B24300"/>
    <w:rsid w:val="00B45B0C"/>
    <w:rsid w:val="00B63F15"/>
    <w:rsid w:val="00B71036"/>
    <w:rsid w:val="00BB5F7E"/>
    <w:rsid w:val="00BC26F6"/>
    <w:rsid w:val="00BC51E6"/>
    <w:rsid w:val="00BD101B"/>
    <w:rsid w:val="00BD3122"/>
    <w:rsid w:val="00BD40DA"/>
    <w:rsid w:val="00BE4BB8"/>
    <w:rsid w:val="00C1530C"/>
    <w:rsid w:val="00C160AF"/>
    <w:rsid w:val="00C22299"/>
    <w:rsid w:val="00C25609"/>
    <w:rsid w:val="00C26607"/>
    <w:rsid w:val="00C60D75"/>
    <w:rsid w:val="00C64CEA"/>
    <w:rsid w:val="00C70672"/>
    <w:rsid w:val="00C73012"/>
    <w:rsid w:val="00C763DD"/>
    <w:rsid w:val="00C84FC0"/>
    <w:rsid w:val="00C9244A"/>
    <w:rsid w:val="00CB5DA3"/>
    <w:rsid w:val="00CE31E6"/>
    <w:rsid w:val="00CE3B74"/>
    <w:rsid w:val="00CF0789"/>
    <w:rsid w:val="00CF42E2"/>
    <w:rsid w:val="00CF7916"/>
    <w:rsid w:val="00D158F3"/>
    <w:rsid w:val="00D22D1A"/>
    <w:rsid w:val="00D3665C"/>
    <w:rsid w:val="00D508CC"/>
    <w:rsid w:val="00D50F4B"/>
    <w:rsid w:val="00D60547"/>
    <w:rsid w:val="00D66444"/>
    <w:rsid w:val="00DB28BB"/>
    <w:rsid w:val="00DC603F"/>
    <w:rsid w:val="00DD3C0D"/>
    <w:rsid w:val="00DD4864"/>
    <w:rsid w:val="00DD71A2"/>
    <w:rsid w:val="00DD71C6"/>
    <w:rsid w:val="00E0639C"/>
    <w:rsid w:val="00E067E6"/>
    <w:rsid w:val="00E12531"/>
    <w:rsid w:val="00E143B0"/>
    <w:rsid w:val="00E55891"/>
    <w:rsid w:val="00E6283A"/>
    <w:rsid w:val="00E732A3"/>
    <w:rsid w:val="00E83A85"/>
    <w:rsid w:val="00E90CE2"/>
    <w:rsid w:val="00E90FC4"/>
    <w:rsid w:val="00EA01EC"/>
    <w:rsid w:val="00EA15B0"/>
    <w:rsid w:val="00EA5D97"/>
    <w:rsid w:val="00EC4393"/>
    <w:rsid w:val="00EE1C07"/>
    <w:rsid w:val="00EE2C91"/>
    <w:rsid w:val="00EE3185"/>
    <w:rsid w:val="00EE3979"/>
    <w:rsid w:val="00EF138C"/>
    <w:rsid w:val="00F034CE"/>
    <w:rsid w:val="00F10A0F"/>
    <w:rsid w:val="00F40284"/>
    <w:rsid w:val="00F53D48"/>
    <w:rsid w:val="00F61376"/>
    <w:rsid w:val="00F67976"/>
    <w:rsid w:val="00F70BE1"/>
    <w:rsid w:val="00F93FCC"/>
    <w:rsid w:val="00FC0862"/>
    <w:rsid w:val="00FC70FB"/>
    <w:rsid w:val="00FC7F0A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CF078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8A236D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8A236D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8A236D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ab">
    <w:name w:val="caption"/>
    <w:basedOn w:val="a"/>
    <w:next w:val="a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ac">
    <w:name w:val="Title"/>
    <w:basedOn w:val="a"/>
    <w:next w:val="a"/>
    <w:link w:val="ad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8A236D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8A236D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8A236D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8A236D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semiHidden/>
    <w:unhideWhenUsed/>
    <w:rsid w:val="0040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aff1">
    <w:name w:val="footnote reference"/>
    <w:basedOn w:val="a2"/>
    <w:uiPriority w:val="99"/>
    <w:semiHidden/>
    <w:unhideWhenUsed/>
    <w:rsid w:val="00407F68"/>
    <w:rPr>
      <w:vertAlign w:val="superscript"/>
    </w:rPr>
  </w:style>
  <w:style w:type="character" w:styleId="aff2">
    <w:name w:val="Hyperlink"/>
    <w:basedOn w:val="a2"/>
    <w:uiPriority w:val="99"/>
    <w:unhideWhenUsed/>
    <w:rsid w:val="000621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CF078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8A236D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8A236D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8A236D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ab">
    <w:name w:val="caption"/>
    <w:basedOn w:val="a"/>
    <w:next w:val="a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ac">
    <w:name w:val="Title"/>
    <w:basedOn w:val="a"/>
    <w:next w:val="a"/>
    <w:link w:val="ad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8A236D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8A236D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8A236D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8A236D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semiHidden/>
    <w:unhideWhenUsed/>
    <w:rsid w:val="0040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aff1">
    <w:name w:val="footnote reference"/>
    <w:basedOn w:val="a2"/>
    <w:uiPriority w:val="99"/>
    <w:semiHidden/>
    <w:unhideWhenUsed/>
    <w:rsid w:val="00407F68"/>
    <w:rPr>
      <w:vertAlign w:val="superscript"/>
    </w:rPr>
  </w:style>
  <w:style w:type="character" w:styleId="aff2">
    <w:name w:val="Hyperlink"/>
    <w:basedOn w:val="a2"/>
    <w:uiPriority w:val="99"/>
    <w:unhideWhenUsed/>
    <w:rsid w:val="000621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577E-B4A7-47E5-9F0A-32E77663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216</TotalTime>
  <Pages>9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110</cp:lastModifiedBy>
  <cp:revision>42</cp:revision>
  <dcterms:created xsi:type="dcterms:W3CDTF">2014-11-18T06:35:00Z</dcterms:created>
  <dcterms:modified xsi:type="dcterms:W3CDTF">2015-07-26T13:53:00Z</dcterms:modified>
</cp:coreProperties>
</file>